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hAnsi="Segoe UI" w:cs="Segoe UI"/>
        </w:rPr>
        <w:id w:val="-1070189005"/>
        <w:docPartObj>
          <w:docPartGallery w:val="Cover Pages"/>
          <w:docPartUnique/>
        </w:docPartObj>
      </w:sdtPr>
      <w:sdtEndPr/>
      <w:sdtContent>
        <w:p w14:paraId="177519EC" w14:textId="4DDFC373" w:rsidR="004C7FA2" w:rsidRPr="00640CE7" w:rsidRDefault="00AB56E5">
          <w:pPr>
            <w:rPr>
              <w:rFonts w:ascii="Segoe UI" w:hAnsi="Segoe UI" w:cs="Segoe UI"/>
            </w:rPr>
          </w:pPr>
          <w:r>
            <w:rPr>
              <w:noProof/>
            </w:rPr>
            <mc:AlternateContent>
              <mc:Choice Requires="wps">
                <w:drawing>
                  <wp:anchor distT="0" distB="0" distL="114300" distR="114300" simplePos="0" relativeHeight="251716608" behindDoc="0" locked="0" layoutInCell="1" allowOverlap="1" wp14:anchorId="1C59E14E" wp14:editId="7ED389C9">
                    <wp:simplePos x="0" y="0"/>
                    <wp:positionH relativeFrom="column">
                      <wp:posOffset>1640</wp:posOffset>
                    </wp:positionH>
                    <wp:positionV relativeFrom="paragraph">
                      <wp:posOffset>415823</wp:posOffset>
                    </wp:positionV>
                    <wp:extent cx="6051488"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6051488" cy="0"/>
                            </a:xfrm>
                            <a:prstGeom prst="line">
                              <a:avLst/>
                            </a:prstGeom>
                            <a:ln>
                              <a:solidFill>
                                <a:srgbClr val="194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D0CB4" id="Straight Connector 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75pt" to="476.65pt,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" strokecolor="#19446a"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18D3335" wp14:editId="0F70C0CE">
                    <wp:simplePos x="0" y="0"/>
                    <wp:positionH relativeFrom="column">
                      <wp:posOffset>1270</wp:posOffset>
                    </wp:positionH>
                    <wp:positionV relativeFrom="paragraph">
                      <wp:posOffset>296402</wp:posOffset>
                    </wp:positionV>
                    <wp:extent cx="6005830" cy="266827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6005830" cy="2668270"/>
                            </a:xfrm>
                            <a:prstGeom prst="rect">
                              <a:avLst/>
                            </a:prstGeom>
                            <a:noFill/>
                            <a:ln w="6350">
                              <a:noFill/>
                            </a:ln>
                          </wps:spPr>
                          <wps:txbx>
                            <w:txbxContent>
                              <w:p w14:paraId="36C21AAF" w14:textId="673007CC" w:rsidR="00C4390D" w:rsidRPr="00AB56E5" w:rsidRDefault="00C4390D" w:rsidP="00C4390D">
                                <w:pPr>
                                  <w:rPr>
                                    <w:rFonts w:cs="Arial"/>
                                    <w:color w:val="19446A"/>
                                    <w:sz w:val="34"/>
                                    <w:szCs w:val="34"/>
                                  </w:rPr>
                                </w:pPr>
                                <w:r>
                                  <w:rPr>
                                    <w:rFonts w:ascii="Segoe UI" w:hAnsi="Segoe UI" w:cs="Segoe UI"/>
                                    <w:noProof/>
                                  </w:rPr>
                                  <w:t xml:space="preserve"> </w:t>
                                </w:r>
                                <w:r w:rsidRPr="00AB56E5">
                                  <w:rPr>
                                    <w:rFonts w:ascii="Segoe UI" w:hAnsi="Segoe UI" w:cs="Segoe UI"/>
                                    <w:sz w:val="34"/>
                                    <w:szCs w:val="34"/>
                                  </w:rPr>
                                  <w:br w:type="page"/>
                                </w:r>
                                <w:r w:rsidRPr="00AB56E5">
                                  <w:rPr>
                                    <w:rFonts w:cs="Arial"/>
                                    <w:color w:val="19446A"/>
                                    <w:sz w:val="34"/>
                                    <w:szCs w:val="34"/>
                                  </w:rPr>
                                  <w:t>Business Name</w:t>
                                </w:r>
                              </w:p>
                              <w:p w14:paraId="76CE0899" w14:textId="68678737" w:rsidR="00C4390D" w:rsidRPr="00551EA9" w:rsidRDefault="00C4390D" w:rsidP="00C4390D">
                                <w:pPr>
                                  <w:rPr>
                                    <w:rFonts w:cs="Arial"/>
                                    <w:b/>
                                    <w:bCs/>
                                    <w:color w:val="19446A"/>
                                    <w:sz w:val="72"/>
                                    <w:szCs w:val="72"/>
                                  </w:rPr>
                                </w:pPr>
                                <w:r w:rsidRPr="00551EA9">
                                  <w:rPr>
                                    <w:rFonts w:cs="Arial"/>
                                    <w:b/>
                                    <w:bCs/>
                                    <w:color w:val="19446A"/>
                                    <w:sz w:val="72"/>
                                    <w:szCs w:val="72"/>
                                  </w:rPr>
                                  <w:t>R</w:t>
                                </w:r>
                                <w:r w:rsidR="002E0364" w:rsidRPr="00551EA9">
                                  <w:rPr>
                                    <w:rFonts w:cs="Arial"/>
                                    <w:b/>
                                    <w:bCs/>
                                    <w:color w:val="19446A"/>
                                    <w:sz w:val="72"/>
                                    <w:szCs w:val="72"/>
                                  </w:rPr>
                                  <w:t>oadmap</w:t>
                                </w:r>
                                <w:r w:rsidRPr="00551EA9">
                                  <w:rPr>
                                    <w:rFonts w:cs="Arial"/>
                                    <w:b/>
                                    <w:bCs/>
                                    <w:color w:val="19446A"/>
                                    <w:sz w:val="72"/>
                                    <w:szCs w:val="72"/>
                                  </w:rPr>
                                  <w:t xml:space="preserve"> </w:t>
                                </w:r>
                                <w:r w:rsidR="002E0364" w:rsidRPr="00551EA9">
                                  <w:rPr>
                                    <w:rFonts w:cs="Arial"/>
                                    <w:b/>
                                    <w:bCs/>
                                    <w:color w:val="19446A"/>
                                    <w:sz w:val="72"/>
                                    <w:szCs w:val="72"/>
                                  </w:rPr>
                                  <w:t>for</w:t>
                                </w:r>
                                <w:r w:rsidRPr="00551EA9">
                                  <w:rPr>
                                    <w:rFonts w:cs="Arial"/>
                                    <w:b/>
                                    <w:bCs/>
                                    <w:color w:val="19446A"/>
                                    <w:sz w:val="72"/>
                                    <w:szCs w:val="72"/>
                                  </w:rPr>
                                  <w:t xml:space="preserve"> </w:t>
                                </w:r>
                                <w:r w:rsidR="00170823" w:rsidRPr="00551EA9">
                                  <w:rPr>
                                    <w:rFonts w:cs="Arial"/>
                                    <w:b/>
                                    <w:bCs/>
                                    <w:color w:val="19446A"/>
                                    <w:sz w:val="72"/>
                                    <w:szCs w:val="72"/>
                                  </w:rPr>
                                  <w:br/>
                                </w:r>
                                <w:r w:rsidRPr="00551EA9">
                                  <w:rPr>
                                    <w:rFonts w:cs="Arial"/>
                                    <w:b/>
                                    <w:bCs/>
                                    <w:color w:val="19446A"/>
                                    <w:sz w:val="72"/>
                                    <w:szCs w:val="72"/>
                                  </w:rPr>
                                  <w:t>B</w:t>
                                </w:r>
                                <w:r w:rsidR="002E0364" w:rsidRPr="00551EA9">
                                  <w:rPr>
                                    <w:rFonts w:cs="Arial"/>
                                    <w:b/>
                                    <w:bCs/>
                                    <w:color w:val="19446A"/>
                                    <w:sz w:val="72"/>
                                    <w:szCs w:val="72"/>
                                  </w:rPr>
                                  <w:t>usiness</w:t>
                                </w:r>
                                <w:r w:rsidRPr="00551EA9">
                                  <w:rPr>
                                    <w:rFonts w:cs="Arial"/>
                                    <w:b/>
                                    <w:bCs/>
                                    <w:color w:val="19446A"/>
                                    <w:sz w:val="72"/>
                                    <w:szCs w:val="72"/>
                                  </w:rPr>
                                  <w:t xml:space="preserve"> R</w:t>
                                </w:r>
                                <w:r w:rsidR="002E0364" w:rsidRPr="00551EA9">
                                  <w:rPr>
                                    <w:rFonts w:cs="Arial"/>
                                    <w:b/>
                                    <w:bCs/>
                                    <w:color w:val="19446A"/>
                                    <w:sz w:val="72"/>
                                    <w:szCs w:val="72"/>
                                  </w:rPr>
                                  <w:t>esilience</w:t>
                                </w:r>
                                <w:r w:rsidRPr="00551EA9">
                                  <w:rPr>
                                    <w:rFonts w:cs="Arial"/>
                                    <w:b/>
                                    <w:bCs/>
                                    <w:color w:val="19446A"/>
                                    <w:sz w:val="72"/>
                                    <w:szCs w:val="72"/>
                                  </w:rPr>
                                  <w:t xml:space="preserve"> </w:t>
                                </w:r>
                              </w:p>
                              <w:p w14:paraId="38A81286" w14:textId="1695321E" w:rsidR="00C4390D" w:rsidRPr="00AB56E5" w:rsidRDefault="00C4390D" w:rsidP="00AB56E5">
                                <w:pPr>
                                  <w:tabs>
                                    <w:tab w:val="left" w:pos="7513"/>
                                  </w:tabs>
                                  <w:rPr>
                                    <w:rFonts w:cs="Arial"/>
                                    <w:color w:val="19446A"/>
                                    <w:sz w:val="34"/>
                                    <w:szCs w:val="34"/>
                                  </w:rPr>
                                </w:pPr>
                                <w:r w:rsidRPr="00AB56E5">
                                  <w:rPr>
                                    <w:rFonts w:cs="Arial"/>
                                    <w:color w:val="19446A"/>
                                    <w:sz w:val="34"/>
                                    <w:szCs w:val="34"/>
                                  </w:rPr>
                                  <w:t>Strategic Plan Template</w:t>
                                </w:r>
                                <w:r w:rsidR="002E0364" w:rsidRPr="00AB56E5">
                                  <w:rPr>
                                    <w:rFonts w:cs="Arial"/>
                                    <w:color w:val="19446A"/>
                                    <w:sz w:val="34"/>
                                    <w:szCs w:val="34"/>
                                  </w:rPr>
                                  <w:tab/>
                                </w:r>
                                <w:r w:rsidRPr="00AB56E5">
                                  <w:rPr>
                                    <w:rFonts w:cs="Arial"/>
                                    <w:color w:val="19446A"/>
                                    <w:sz w:val="34"/>
                                    <w:szCs w:val="34"/>
                                  </w:rPr>
                                  <w:t>20xx – 20xx</w:t>
                                </w:r>
                              </w:p>
                              <w:p w14:paraId="7724614F" w14:textId="77777777" w:rsidR="002E0364" w:rsidRDefault="002E0364"/>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3335" id="_x0000_t202" coordsize="21600,21600" o:spt="202" path="m,l,21600r21600,l21600,xe">
                    <v:stroke joinstyle="miter"/>
                    <v:path gradientshapeok="t" o:connecttype="rect"/>
                  </v:shapetype>
                  <v:shape id="Text Box 1" o:spid="_x0000_s1026" type="#_x0000_t202" style="position:absolute;margin-left:.1pt;margin-top:23.35pt;width:472.9pt;height:210.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" filled="f" stroked="f" strokeweight=".5pt">
                    <v:textbox inset="0,0,0,0">
                      <w:txbxContent>
                        <w:p w14:paraId="36C21AAF" w14:textId="673007CC" w:rsidR="00C4390D" w:rsidRPr="00AB56E5" w:rsidRDefault="00C4390D" w:rsidP="00C4390D">
                          <w:pPr>
                            <w:rPr>
                              <w:rFonts w:cs="Arial"/>
                              <w:color w:val="19446A"/>
                              <w:sz w:val="34"/>
                              <w:szCs w:val="34"/>
                            </w:rPr>
                          </w:pPr>
                          <w:r>
                            <w:rPr>
                              <w:rFonts w:ascii="Segoe UI" w:hAnsi="Segoe UI" w:cs="Segoe UI"/>
                              <w:noProof/>
                            </w:rPr>
                            <w:t xml:space="preserve"> </w:t>
                          </w:r>
                          <w:r w:rsidRPr="00AB56E5">
                            <w:rPr>
                              <w:rFonts w:ascii="Segoe UI" w:hAnsi="Segoe UI" w:cs="Segoe UI"/>
                              <w:sz w:val="34"/>
                              <w:szCs w:val="34"/>
                            </w:rPr>
                            <w:br w:type="page"/>
                          </w:r>
                          <w:r w:rsidRPr="00AB56E5">
                            <w:rPr>
                              <w:rFonts w:cs="Arial"/>
                              <w:color w:val="19446A"/>
                              <w:sz w:val="34"/>
                              <w:szCs w:val="34"/>
                            </w:rPr>
                            <w:t>Business Name</w:t>
                          </w:r>
                        </w:p>
                        <w:p w14:paraId="76CE0899" w14:textId="68678737" w:rsidR="00C4390D" w:rsidRPr="00551EA9" w:rsidRDefault="00C4390D" w:rsidP="00C4390D">
                          <w:pPr>
                            <w:rPr>
                              <w:rFonts w:cs="Arial"/>
                              <w:b/>
                              <w:bCs/>
                              <w:color w:val="19446A"/>
                              <w:sz w:val="72"/>
                              <w:szCs w:val="72"/>
                            </w:rPr>
                          </w:pPr>
                          <w:r w:rsidRPr="00551EA9">
                            <w:rPr>
                              <w:rFonts w:cs="Arial"/>
                              <w:b/>
                              <w:bCs/>
                              <w:color w:val="19446A"/>
                              <w:sz w:val="72"/>
                              <w:szCs w:val="72"/>
                            </w:rPr>
                            <w:t>R</w:t>
                          </w:r>
                          <w:r w:rsidR="002E0364" w:rsidRPr="00551EA9">
                            <w:rPr>
                              <w:rFonts w:cs="Arial"/>
                              <w:b/>
                              <w:bCs/>
                              <w:color w:val="19446A"/>
                              <w:sz w:val="72"/>
                              <w:szCs w:val="72"/>
                            </w:rPr>
                            <w:t>oadmap</w:t>
                          </w:r>
                          <w:r w:rsidRPr="00551EA9">
                            <w:rPr>
                              <w:rFonts w:cs="Arial"/>
                              <w:b/>
                              <w:bCs/>
                              <w:color w:val="19446A"/>
                              <w:sz w:val="72"/>
                              <w:szCs w:val="72"/>
                            </w:rPr>
                            <w:t xml:space="preserve"> </w:t>
                          </w:r>
                          <w:r w:rsidR="002E0364" w:rsidRPr="00551EA9">
                            <w:rPr>
                              <w:rFonts w:cs="Arial"/>
                              <w:b/>
                              <w:bCs/>
                              <w:color w:val="19446A"/>
                              <w:sz w:val="72"/>
                              <w:szCs w:val="72"/>
                            </w:rPr>
                            <w:t>for</w:t>
                          </w:r>
                          <w:r w:rsidRPr="00551EA9">
                            <w:rPr>
                              <w:rFonts w:cs="Arial"/>
                              <w:b/>
                              <w:bCs/>
                              <w:color w:val="19446A"/>
                              <w:sz w:val="72"/>
                              <w:szCs w:val="72"/>
                            </w:rPr>
                            <w:t xml:space="preserve"> </w:t>
                          </w:r>
                          <w:r w:rsidR="00170823" w:rsidRPr="00551EA9">
                            <w:rPr>
                              <w:rFonts w:cs="Arial"/>
                              <w:b/>
                              <w:bCs/>
                              <w:color w:val="19446A"/>
                              <w:sz w:val="72"/>
                              <w:szCs w:val="72"/>
                            </w:rPr>
                            <w:br/>
                          </w:r>
                          <w:r w:rsidRPr="00551EA9">
                            <w:rPr>
                              <w:rFonts w:cs="Arial"/>
                              <w:b/>
                              <w:bCs/>
                              <w:color w:val="19446A"/>
                              <w:sz w:val="72"/>
                              <w:szCs w:val="72"/>
                            </w:rPr>
                            <w:t>B</w:t>
                          </w:r>
                          <w:r w:rsidR="002E0364" w:rsidRPr="00551EA9">
                            <w:rPr>
                              <w:rFonts w:cs="Arial"/>
                              <w:b/>
                              <w:bCs/>
                              <w:color w:val="19446A"/>
                              <w:sz w:val="72"/>
                              <w:szCs w:val="72"/>
                            </w:rPr>
                            <w:t>usiness</w:t>
                          </w:r>
                          <w:r w:rsidRPr="00551EA9">
                            <w:rPr>
                              <w:rFonts w:cs="Arial"/>
                              <w:b/>
                              <w:bCs/>
                              <w:color w:val="19446A"/>
                              <w:sz w:val="72"/>
                              <w:szCs w:val="72"/>
                            </w:rPr>
                            <w:t xml:space="preserve"> R</w:t>
                          </w:r>
                          <w:r w:rsidR="002E0364" w:rsidRPr="00551EA9">
                            <w:rPr>
                              <w:rFonts w:cs="Arial"/>
                              <w:b/>
                              <w:bCs/>
                              <w:color w:val="19446A"/>
                              <w:sz w:val="72"/>
                              <w:szCs w:val="72"/>
                            </w:rPr>
                            <w:t>esilience</w:t>
                          </w:r>
                          <w:r w:rsidRPr="00551EA9">
                            <w:rPr>
                              <w:rFonts w:cs="Arial"/>
                              <w:b/>
                              <w:bCs/>
                              <w:color w:val="19446A"/>
                              <w:sz w:val="72"/>
                              <w:szCs w:val="72"/>
                            </w:rPr>
                            <w:t xml:space="preserve"> </w:t>
                          </w:r>
                        </w:p>
                        <w:p w14:paraId="38A81286" w14:textId="1695321E" w:rsidR="00C4390D" w:rsidRPr="00AB56E5" w:rsidRDefault="00C4390D" w:rsidP="00AB56E5">
                          <w:pPr>
                            <w:tabs>
                              <w:tab w:val="left" w:pos="7513"/>
                            </w:tabs>
                            <w:rPr>
                              <w:rFonts w:cs="Arial"/>
                              <w:color w:val="19446A"/>
                              <w:sz w:val="34"/>
                              <w:szCs w:val="34"/>
                            </w:rPr>
                          </w:pPr>
                          <w:r w:rsidRPr="00AB56E5">
                            <w:rPr>
                              <w:rFonts w:cs="Arial"/>
                              <w:color w:val="19446A"/>
                              <w:sz w:val="34"/>
                              <w:szCs w:val="34"/>
                            </w:rPr>
                            <w:t>Strategic Plan Template</w:t>
                          </w:r>
                          <w:r w:rsidR="002E0364" w:rsidRPr="00AB56E5">
                            <w:rPr>
                              <w:rFonts w:cs="Arial"/>
                              <w:color w:val="19446A"/>
                              <w:sz w:val="34"/>
                              <w:szCs w:val="34"/>
                            </w:rPr>
                            <w:tab/>
                          </w:r>
                          <w:r w:rsidRPr="00AB56E5">
                            <w:rPr>
                              <w:rFonts w:cs="Arial"/>
                              <w:color w:val="19446A"/>
                              <w:sz w:val="34"/>
                              <w:szCs w:val="34"/>
                            </w:rPr>
                            <w:t>20xx – 20xx</w:t>
                          </w:r>
                        </w:p>
                        <w:p w14:paraId="7724614F" w14:textId="77777777" w:rsidR="002E0364" w:rsidRDefault="002E0364"/>
                      </w:txbxContent>
                    </v:textbox>
                    <w10:wrap type="square"/>
                  </v:shape>
                </w:pict>
              </mc:Fallback>
            </mc:AlternateContent>
          </w:r>
          <w:r>
            <w:rPr>
              <w:rFonts w:ascii="Segoe UI" w:eastAsiaTheme="majorEastAsia" w:hAnsi="Segoe UI" w:cs="Segoe UI"/>
              <w:b/>
              <w:caps/>
              <w:noProof/>
              <w:color w:val="FF7F00"/>
              <w:spacing w:val="30"/>
              <w:sz w:val="34"/>
              <w:szCs w:val="34"/>
            </w:rPr>
            <w:drawing>
              <wp:anchor distT="0" distB="0" distL="114300" distR="114300" simplePos="0" relativeHeight="251715584" behindDoc="0" locked="0" layoutInCell="1" allowOverlap="1" wp14:anchorId="617EC988" wp14:editId="14BDC211">
                <wp:simplePos x="0" y="0"/>
                <wp:positionH relativeFrom="column">
                  <wp:posOffset>-352323</wp:posOffset>
                </wp:positionH>
                <wp:positionV relativeFrom="paragraph">
                  <wp:posOffset>-714887</wp:posOffset>
                </wp:positionV>
                <wp:extent cx="3057833" cy="732363"/>
                <wp:effectExtent l="0" t="0" r="3175" b="444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ccles_Logo_RGB.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166158" cy="758307"/>
                        </a:xfrm>
                        <a:prstGeom prst="rect">
                          <a:avLst/>
                        </a:prstGeom>
                      </pic:spPr>
                    </pic:pic>
                  </a:graphicData>
                </a:graphic>
                <wp14:sizeRelH relativeFrom="margin">
                  <wp14:pctWidth>0</wp14:pctWidth>
                </wp14:sizeRelH>
                <wp14:sizeRelV relativeFrom="margin">
                  <wp14:pctHeight>0</wp14:pctHeight>
                </wp14:sizeRelV>
              </wp:anchor>
            </w:drawing>
          </w:r>
        </w:p>
        <w:p w14:paraId="02702431" w14:textId="14DC8D47" w:rsidR="004C7FA2" w:rsidRPr="00640CE7" w:rsidRDefault="002E0364">
          <w:pPr>
            <w:rPr>
              <w:rFonts w:ascii="Segoe UI" w:hAnsi="Segoe UI" w:cs="Segoe UI"/>
            </w:rPr>
          </w:pPr>
          <w:r w:rsidRPr="00640CE7">
            <w:rPr>
              <w:rFonts w:ascii="Segoe UI" w:hAnsi="Segoe UI" w:cs="Segoe UI"/>
              <w:noProof/>
              <w:lang w:val="en-GB" w:eastAsia="en-GB"/>
            </w:rPr>
            <w:drawing>
              <wp:anchor distT="0" distB="0" distL="114300" distR="114300" simplePos="0" relativeHeight="251710464" behindDoc="1" locked="0" layoutInCell="1" allowOverlap="1" wp14:anchorId="5F653B88" wp14:editId="562C0B49">
                <wp:simplePos x="0" y="0"/>
                <wp:positionH relativeFrom="column">
                  <wp:posOffset>1639</wp:posOffset>
                </wp:positionH>
                <wp:positionV relativeFrom="paragraph">
                  <wp:posOffset>2426048</wp:posOffset>
                </wp:positionV>
                <wp:extent cx="6005042" cy="5371097"/>
                <wp:effectExtent l="0" t="0" r="2540" b="1270"/>
                <wp:wrapNone/>
                <wp:docPr id="2" name="Picture 2" descr="devices on desk"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56464316_Full.jpg"/>
                        <pic:cNvPicPr/>
                      </pic:nvPicPr>
                      <pic:blipFill rotWithShape="1">
                        <a:blip r:embed="rId9" cstate="print">
                          <a:extLst>
                            <a:ext uri="{28A0092B-C50C-407E-A947-70E740481C1C}">
                              <a14:useLocalDpi xmlns:a14="http://schemas.microsoft.com/office/drawing/2010/main" val="0"/>
                            </a:ext>
                          </a:extLst>
                        </a:blip>
                        <a:srcRect l="8248" t="-1" r="32164" b="23344"/>
                        <a:stretch/>
                      </pic:blipFill>
                      <pic:spPr bwMode="auto">
                        <a:xfrm>
                          <a:off x="0" y="0"/>
                          <a:ext cx="6013636" cy="5378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340503E" w14:textId="5C1511A3" w:rsidR="00C4390D" w:rsidRDefault="00C4390D">
      <w:pPr>
        <w:rPr>
          <w:rFonts w:ascii="Segoe UI" w:eastAsiaTheme="majorEastAsia" w:hAnsi="Segoe UI" w:cs="Segoe UI"/>
          <w:b/>
          <w:caps/>
          <w:color w:val="FF7F00"/>
          <w:spacing w:val="30"/>
          <w:sz w:val="34"/>
          <w:szCs w:val="34"/>
        </w:rPr>
      </w:pPr>
      <w:r>
        <w:br w:type="page"/>
      </w:r>
    </w:p>
    <w:p w14:paraId="7AF54039" w14:textId="4641CA02" w:rsidR="00F30AA2" w:rsidRPr="0092750E" w:rsidRDefault="00D46D71" w:rsidP="0092750E">
      <w:pPr>
        <w:pStyle w:val="Heading1"/>
      </w:pPr>
      <w:r w:rsidRPr="0092750E">
        <w:lastRenderedPageBreak/>
        <w:t>Introduction</w:t>
      </w:r>
    </w:p>
    <w:p w14:paraId="117C8997" w14:textId="71B72E9C" w:rsidR="00D46D71" w:rsidRPr="00D46D71" w:rsidRDefault="00784F60" w:rsidP="00551EA9">
      <w:pPr>
        <w:pStyle w:val="Descriptions"/>
        <w:rPr>
          <w:rFonts w:cs="Arial"/>
          <w:iCs w:val="0"/>
        </w:rPr>
      </w:pPr>
      <w:r w:rsidRPr="00D46D71">
        <w:rPr>
          <w:rFonts w:cs="Arial"/>
          <w:iCs w:val="0"/>
        </w:rPr>
        <w:t xml:space="preserve">Describe your organization </w:t>
      </w:r>
      <w:proofErr w:type="gramStart"/>
      <w:r w:rsidRPr="00D46D71">
        <w:rPr>
          <w:rFonts w:cs="Arial"/>
          <w:iCs w:val="0"/>
        </w:rPr>
        <w:t>e.g.</w:t>
      </w:r>
      <w:proofErr w:type="gramEnd"/>
      <w:r w:rsidRPr="00D46D71">
        <w:rPr>
          <w:rFonts w:cs="Arial"/>
          <w:iCs w:val="0"/>
        </w:rPr>
        <w:t xml:space="preserve"> geographic location, what you do, your key stakeholders, client base/demographics etc.</w:t>
      </w:r>
    </w:p>
    <w:p w14:paraId="2AC2F96D" w14:textId="77777777" w:rsidR="00784F60" w:rsidRPr="00D46D71" w:rsidRDefault="00784F60" w:rsidP="00784F60">
      <w:pPr>
        <w:rPr>
          <w:rFonts w:cs="Arial"/>
        </w:rPr>
      </w:pPr>
    </w:p>
    <w:p w14:paraId="459AEAF5" w14:textId="06F2C6D8" w:rsidR="005C12FD" w:rsidRPr="0092750E" w:rsidRDefault="005C12FD" w:rsidP="0092750E">
      <w:pPr>
        <w:pStyle w:val="Heading1"/>
      </w:pPr>
      <w:r w:rsidRPr="0092750E">
        <w:t>GOVERNANCE</w:t>
      </w:r>
    </w:p>
    <w:p w14:paraId="7481119C" w14:textId="77777777" w:rsidR="00784F60" w:rsidRPr="00D46D71" w:rsidRDefault="00784F60" w:rsidP="00784F60">
      <w:pPr>
        <w:pStyle w:val="Descriptions"/>
        <w:rPr>
          <w:rFonts w:cs="Arial"/>
          <w:iCs w:val="0"/>
        </w:rPr>
      </w:pPr>
      <w:r w:rsidRPr="00D46D71">
        <w:rPr>
          <w:rFonts w:cs="Arial"/>
          <w:iCs w:val="0"/>
        </w:rPr>
        <w:t xml:space="preserve">Describe your governance arrangements </w:t>
      </w:r>
      <w:proofErr w:type="gramStart"/>
      <w:r w:rsidRPr="00D46D71">
        <w:rPr>
          <w:rFonts w:cs="Arial"/>
          <w:iCs w:val="0"/>
        </w:rPr>
        <w:t>e.g.</w:t>
      </w:r>
      <w:proofErr w:type="gramEnd"/>
      <w:r w:rsidRPr="00D46D71">
        <w:rPr>
          <w:rFonts w:cs="Arial"/>
          <w:iCs w:val="0"/>
        </w:rPr>
        <w:t xml:space="preserve"> legal status, how many people on your Board, skills.</w:t>
      </w:r>
    </w:p>
    <w:p w14:paraId="133F858A" w14:textId="77777777" w:rsidR="00784F60" w:rsidRPr="00D46D71" w:rsidRDefault="00784F60" w:rsidP="00784F60">
      <w:pPr>
        <w:rPr>
          <w:rFonts w:cs="Arial"/>
        </w:rPr>
      </w:pPr>
    </w:p>
    <w:p w14:paraId="06F92FE8" w14:textId="47F4BE90" w:rsidR="005C12FD" w:rsidRPr="0092750E" w:rsidRDefault="005C12FD" w:rsidP="0092750E">
      <w:pPr>
        <w:pStyle w:val="Heading1"/>
      </w:pPr>
      <w:r w:rsidRPr="0092750E">
        <w:t>FUNDING</w:t>
      </w:r>
    </w:p>
    <w:p w14:paraId="15852F66" w14:textId="77777777" w:rsidR="00784F60" w:rsidRPr="00D46D71" w:rsidRDefault="00784F60" w:rsidP="00784F60">
      <w:pPr>
        <w:pStyle w:val="Descriptions"/>
        <w:rPr>
          <w:rFonts w:cs="Arial"/>
          <w:iCs w:val="0"/>
        </w:rPr>
      </w:pPr>
      <w:r w:rsidRPr="00D46D71">
        <w:rPr>
          <w:rFonts w:cs="Arial"/>
          <w:iCs w:val="0"/>
        </w:rPr>
        <w:t>Outline how your organization is funded.</w:t>
      </w:r>
    </w:p>
    <w:p w14:paraId="20AF8C1C" w14:textId="317809B0" w:rsidR="005C12FD" w:rsidRPr="00D46D71" w:rsidRDefault="005C12FD" w:rsidP="005C12FD">
      <w:pPr>
        <w:rPr>
          <w:rFonts w:cs="Arial"/>
          <w:highlight w:val="yellow"/>
        </w:rPr>
      </w:pPr>
    </w:p>
    <w:p w14:paraId="2ACB2B3A" w14:textId="77777777" w:rsidR="005C12FD" w:rsidRPr="0092750E" w:rsidRDefault="005C12FD" w:rsidP="0092750E">
      <w:pPr>
        <w:pStyle w:val="Heading1"/>
      </w:pPr>
      <w:r w:rsidRPr="0092750E">
        <w:t>STRATEGIC PLAN</w:t>
      </w:r>
    </w:p>
    <w:p w14:paraId="5107C9B9" w14:textId="77777777" w:rsidR="005C12FD" w:rsidRPr="0092750E" w:rsidRDefault="005C12FD" w:rsidP="0092750E">
      <w:pPr>
        <w:pStyle w:val="Heading2"/>
      </w:pPr>
      <w:r w:rsidRPr="0092750E">
        <w:t>Vision</w:t>
      </w:r>
    </w:p>
    <w:p w14:paraId="457F5971" w14:textId="77777777" w:rsidR="00784F60" w:rsidRPr="00D46D71" w:rsidRDefault="00784F60" w:rsidP="00784F60">
      <w:pPr>
        <w:pStyle w:val="Descriptions"/>
        <w:rPr>
          <w:rFonts w:cs="Arial"/>
          <w:iCs w:val="0"/>
        </w:rPr>
      </w:pPr>
      <w:r w:rsidRPr="00D46D71">
        <w:rPr>
          <w:rFonts w:cs="Arial"/>
          <w:iCs w:val="0"/>
        </w:rPr>
        <w:t>Outline your vision.</w:t>
      </w:r>
    </w:p>
    <w:p w14:paraId="12E42373" w14:textId="77777777" w:rsidR="00784F60" w:rsidRPr="00D46D71" w:rsidRDefault="00784F60" w:rsidP="00784F60">
      <w:pPr>
        <w:rPr>
          <w:rFonts w:cs="Arial"/>
        </w:rPr>
      </w:pPr>
    </w:p>
    <w:p w14:paraId="6E4295EF" w14:textId="5BA2E2D0" w:rsidR="005C12FD" w:rsidRPr="0092750E" w:rsidRDefault="005C12FD" w:rsidP="0092750E">
      <w:pPr>
        <w:pStyle w:val="Heading2"/>
      </w:pPr>
      <w:r w:rsidRPr="0092750E">
        <w:t xml:space="preserve">Mission </w:t>
      </w:r>
    </w:p>
    <w:p w14:paraId="55283B8F" w14:textId="77777777" w:rsidR="00784F60" w:rsidRPr="00D46D71" w:rsidRDefault="00784F60" w:rsidP="00784F60">
      <w:pPr>
        <w:pStyle w:val="Descriptions"/>
        <w:rPr>
          <w:rFonts w:cs="Arial"/>
          <w:iCs w:val="0"/>
        </w:rPr>
      </w:pPr>
      <w:r w:rsidRPr="00D46D71">
        <w:rPr>
          <w:rFonts w:cs="Arial"/>
          <w:iCs w:val="0"/>
        </w:rPr>
        <w:t>Outline your mission.</w:t>
      </w:r>
    </w:p>
    <w:p w14:paraId="0B7EE0CC" w14:textId="0381D0B8" w:rsidR="005C12FD" w:rsidRPr="00D46D71" w:rsidRDefault="005C12FD" w:rsidP="0092750E">
      <w:pPr>
        <w:pStyle w:val="Descriptions"/>
      </w:pPr>
    </w:p>
    <w:p w14:paraId="38287C64" w14:textId="77777777" w:rsidR="005C12FD" w:rsidRPr="0092750E" w:rsidRDefault="005C12FD" w:rsidP="0092750E">
      <w:pPr>
        <w:pStyle w:val="Heading2"/>
      </w:pPr>
      <w:r w:rsidRPr="0092750E">
        <w:t xml:space="preserve">Purpose </w:t>
      </w:r>
    </w:p>
    <w:p w14:paraId="542603B4" w14:textId="77777777" w:rsidR="00784F60" w:rsidRPr="00D46D71" w:rsidRDefault="00784F60" w:rsidP="00784F60">
      <w:pPr>
        <w:pStyle w:val="Descriptions"/>
        <w:rPr>
          <w:rFonts w:cs="Arial"/>
          <w:iCs w:val="0"/>
        </w:rPr>
      </w:pPr>
      <w:r w:rsidRPr="00D46D71">
        <w:rPr>
          <w:rFonts w:cs="Arial"/>
          <w:iCs w:val="0"/>
        </w:rPr>
        <w:t>Outline your purpose.</w:t>
      </w:r>
    </w:p>
    <w:p w14:paraId="118388C0" w14:textId="77777777" w:rsidR="003D56EA" w:rsidRPr="00D46D71" w:rsidRDefault="003D56EA" w:rsidP="00784F60">
      <w:pPr>
        <w:rPr>
          <w:rFonts w:cs="Arial"/>
        </w:rPr>
      </w:pPr>
    </w:p>
    <w:p w14:paraId="7E21E45F" w14:textId="77777777" w:rsidR="005C12FD" w:rsidRPr="0092750E" w:rsidRDefault="005C12FD" w:rsidP="0092750E">
      <w:pPr>
        <w:pStyle w:val="Heading2"/>
      </w:pPr>
      <w:r w:rsidRPr="0092750E">
        <w:t>Values</w:t>
      </w:r>
    </w:p>
    <w:p w14:paraId="5D2C395E" w14:textId="77777777" w:rsidR="00784F60" w:rsidRPr="00D46D71" w:rsidRDefault="00784F60" w:rsidP="00784F60">
      <w:pPr>
        <w:pStyle w:val="Descriptions"/>
        <w:rPr>
          <w:rFonts w:cs="Arial"/>
          <w:iCs w:val="0"/>
        </w:rPr>
      </w:pPr>
      <w:r w:rsidRPr="00D46D71">
        <w:rPr>
          <w:rFonts w:cs="Arial"/>
          <w:iCs w:val="0"/>
        </w:rPr>
        <w:t>Outline your values.</w:t>
      </w:r>
    </w:p>
    <w:p w14:paraId="258994D3" w14:textId="4C3CE1CD" w:rsidR="003D56EA" w:rsidRPr="00D46D71" w:rsidRDefault="003D56EA" w:rsidP="00784F60">
      <w:pPr>
        <w:rPr>
          <w:rFonts w:cs="Arial"/>
        </w:rPr>
      </w:pPr>
    </w:p>
    <w:p w14:paraId="2A1F1A53" w14:textId="77777777" w:rsidR="005C12FD" w:rsidRPr="0092750E" w:rsidRDefault="005C12FD" w:rsidP="0092750E">
      <w:pPr>
        <w:pStyle w:val="Heading2"/>
      </w:pPr>
      <w:r w:rsidRPr="0092750E">
        <w:lastRenderedPageBreak/>
        <w:t>Overview / demographic</w:t>
      </w:r>
    </w:p>
    <w:p w14:paraId="72379CDF" w14:textId="77777777" w:rsidR="00784F60" w:rsidRPr="00D46D71" w:rsidRDefault="00784F60" w:rsidP="00784F60">
      <w:pPr>
        <w:pStyle w:val="Descriptions"/>
        <w:rPr>
          <w:rFonts w:cs="Arial"/>
          <w:iCs w:val="0"/>
        </w:rPr>
      </w:pPr>
      <w:r w:rsidRPr="00D46D71">
        <w:rPr>
          <w:rFonts w:cs="Arial"/>
          <w:iCs w:val="0"/>
        </w:rPr>
        <w:t xml:space="preserve">Outline the people you serve </w:t>
      </w:r>
      <w:proofErr w:type="gramStart"/>
      <w:r w:rsidRPr="00D46D71">
        <w:rPr>
          <w:rFonts w:cs="Arial"/>
          <w:iCs w:val="0"/>
        </w:rPr>
        <w:t>e.g.</w:t>
      </w:r>
      <w:proofErr w:type="gramEnd"/>
      <w:r w:rsidRPr="00D46D71">
        <w:rPr>
          <w:rFonts w:cs="Arial"/>
          <w:iCs w:val="0"/>
        </w:rPr>
        <w:t xml:space="preserve"> demographic.</w:t>
      </w:r>
    </w:p>
    <w:p w14:paraId="229973AA" w14:textId="77777777" w:rsidR="003D56EA" w:rsidRPr="00D46D71" w:rsidRDefault="003D56EA" w:rsidP="00784F60">
      <w:pPr>
        <w:rPr>
          <w:rFonts w:cs="Arial"/>
        </w:rPr>
      </w:pPr>
    </w:p>
    <w:p w14:paraId="73F6FD99" w14:textId="6A53C41E" w:rsidR="005C12FD" w:rsidRPr="0092750E" w:rsidRDefault="005C12FD" w:rsidP="0092750E">
      <w:pPr>
        <w:pStyle w:val="Heading2"/>
      </w:pPr>
      <w:r w:rsidRPr="0092750E">
        <w:t>Operations</w:t>
      </w:r>
    </w:p>
    <w:p w14:paraId="1554E56F" w14:textId="77777777" w:rsidR="00784F60" w:rsidRPr="00D46D71" w:rsidRDefault="00784F60" w:rsidP="00784F60">
      <w:pPr>
        <w:pStyle w:val="Descriptions"/>
        <w:rPr>
          <w:rFonts w:cs="Arial"/>
          <w:iCs w:val="0"/>
        </w:rPr>
      </w:pPr>
      <w:r w:rsidRPr="00D46D71">
        <w:rPr>
          <w:rFonts w:cs="Arial"/>
          <w:iCs w:val="0"/>
        </w:rPr>
        <w:t>Outline your products and/or services.</w:t>
      </w:r>
    </w:p>
    <w:p w14:paraId="72305063" w14:textId="77777777" w:rsidR="005C12FD" w:rsidRPr="00D46D71" w:rsidRDefault="005C12FD" w:rsidP="005C12FD">
      <w:pPr>
        <w:spacing w:after="0" w:line="240" w:lineRule="auto"/>
        <w:rPr>
          <w:rFonts w:cs="Arial"/>
          <w:highlight w:val="yellow"/>
        </w:rPr>
      </w:pPr>
    </w:p>
    <w:p w14:paraId="4288E9FD" w14:textId="77777777" w:rsidR="005C12FD" w:rsidRPr="0092750E" w:rsidRDefault="005C12FD" w:rsidP="0092750E">
      <w:pPr>
        <w:pStyle w:val="Heading2"/>
      </w:pPr>
      <w:r w:rsidRPr="0092750E">
        <w:t xml:space="preserve">Marketing Strategy </w:t>
      </w:r>
    </w:p>
    <w:p w14:paraId="320676FB" w14:textId="77777777" w:rsidR="00784F60" w:rsidRPr="0092750E" w:rsidRDefault="005C12FD" w:rsidP="0092750E">
      <w:pPr>
        <w:pStyle w:val="Heading3"/>
      </w:pPr>
      <w:r w:rsidRPr="0092750E">
        <w:t>Target Market</w:t>
      </w:r>
    </w:p>
    <w:p w14:paraId="3D0F4BA8" w14:textId="77777777" w:rsidR="00784F60" w:rsidRPr="00D46D71" w:rsidRDefault="00784F60" w:rsidP="00784F60">
      <w:pPr>
        <w:pStyle w:val="Descriptions"/>
        <w:rPr>
          <w:rFonts w:cs="Arial"/>
          <w:iCs w:val="0"/>
        </w:rPr>
      </w:pPr>
      <w:r w:rsidRPr="00D46D71">
        <w:rPr>
          <w:rFonts w:cs="Arial"/>
          <w:iCs w:val="0"/>
        </w:rPr>
        <w:t>Outline your target market segments.</w:t>
      </w:r>
    </w:p>
    <w:p w14:paraId="2E60DBCD" w14:textId="77777777" w:rsidR="00A51883" w:rsidRPr="00D46D71" w:rsidRDefault="00A51883" w:rsidP="00784F60">
      <w:pPr>
        <w:rPr>
          <w:rFonts w:cs="Arial"/>
        </w:rPr>
      </w:pPr>
    </w:p>
    <w:p w14:paraId="0274C2AE" w14:textId="77777777" w:rsidR="00784F60" w:rsidRPr="00D46D71" w:rsidRDefault="005C12FD" w:rsidP="00551EA9">
      <w:pPr>
        <w:pStyle w:val="Heading3"/>
      </w:pPr>
      <w:r w:rsidRPr="00D46D71">
        <w:t>Promotion and Advertising</w:t>
      </w:r>
    </w:p>
    <w:p w14:paraId="545D3A3E" w14:textId="77777777" w:rsidR="00784F60" w:rsidRPr="00D46D71" w:rsidRDefault="00784F60" w:rsidP="00784F60">
      <w:pPr>
        <w:pStyle w:val="Descriptions"/>
        <w:rPr>
          <w:rFonts w:cs="Arial"/>
          <w:iCs w:val="0"/>
        </w:rPr>
      </w:pPr>
      <w:r w:rsidRPr="00D46D71">
        <w:rPr>
          <w:rFonts w:cs="Arial"/>
          <w:iCs w:val="0"/>
        </w:rPr>
        <w:t>Outline your primary methods to promote/advertise your products &amp; services.</w:t>
      </w:r>
    </w:p>
    <w:p w14:paraId="54DD2090" w14:textId="17903CBD" w:rsidR="005C12FD" w:rsidRPr="00D46D71" w:rsidRDefault="005C12FD" w:rsidP="00784F60">
      <w:pPr>
        <w:rPr>
          <w:rFonts w:cs="Arial"/>
        </w:rPr>
      </w:pPr>
    </w:p>
    <w:p w14:paraId="3CFBCC3D" w14:textId="77777777" w:rsidR="00784F60" w:rsidRPr="0092750E" w:rsidRDefault="005C12FD" w:rsidP="0092750E">
      <w:pPr>
        <w:pStyle w:val="Heading3"/>
      </w:pPr>
      <w:r w:rsidRPr="0092750E">
        <w:t>Pricing</w:t>
      </w:r>
    </w:p>
    <w:p w14:paraId="22D71282" w14:textId="77777777" w:rsidR="00784F60" w:rsidRPr="00D46D71" w:rsidRDefault="00784F60" w:rsidP="00784F60">
      <w:pPr>
        <w:pStyle w:val="Descriptions"/>
        <w:rPr>
          <w:rFonts w:cs="Arial"/>
          <w:iCs w:val="0"/>
        </w:rPr>
      </w:pPr>
      <w:r w:rsidRPr="00D46D71">
        <w:rPr>
          <w:rFonts w:cs="Arial"/>
          <w:iCs w:val="0"/>
        </w:rPr>
        <w:t>Outline your pricing approach.</w:t>
      </w:r>
    </w:p>
    <w:p w14:paraId="547A4022" w14:textId="77777777" w:rsidR="00A51883" w:rsidRPr="00D46D71" w:rsidRDefault="00A51883" w:rsidP="00784F60">
      <w:pPr>
        <w:rPr>
          <w:rFonts w:cs="Arial"/>
        </w:rPr>
      </w:pPr>
    </w:p>
    <w:p w14:paraId="70FB4751" w14:textId="77777777" w:rsidR="005C12FD" w:rsidRPr="0092750E" w:rsidRDefault="005C12FD" w:rsidP="0092750E">
      <w:pPr>
        <w:pStyle w:val="Heading2"/>
      </w:pPr>
      <w:r w:rsidRPr="0092750E">
        <w:t>Operational Administration and Management</w:t>
      </w:r>
    </w:p>
    <w:p w14:paraId="79A4E45B" w14:textId="77777777" w:rsidR="00784F60" w:rsidRPr="0092750E" w:rsidRDefault="005C12FD" w:rsidP="0092750E">
      <w:pPr>
        <w:pStyle w:val="Heading3"/>
      </w:pPr>
      <w:r w:rsidRPr="0092750E">
        <w:t>Board</w:t>
      </w:r>
    </w:p>
    <w:p w14:paraId="45D982CD" w14:textId="77777777" w:rsidR="00784F60" w:rsidRPr="00D46D71" w:rsidRDefault="00784F60" w:rsidP="00784F60">
      <w:pPr>
        <w:pStyle w:val="Descriptions"/>
        <w:rPr>
          <w:rFonts w:cs="Arial"/>
          <w:iCs w:val="0"/>
        </w:rPr>
      </w:pPr>
      <w:r w:rsidRPr="00D46D71">
        <w:rPr>
          <w:rFonts w:cs="Arial"/>
          <w:iCs w:val="0"/>
        </w:rPr>
        <w:t xml:space="preserve">Outline your governance arrangements </w:t>
      </w:r>
      <w:proofErr w:type="gramStart"/>
      <w:r w:rsidRPr="00D46D71">
        <w:rPr>
          <w:rFonts w:cs="Arial"/>
          <w:iCs w:val="0"/>
        </w:rPr>
        <w:t>e.g.</w:t>
      </w:r>
      <w:proofErr w:type="gramEnd"/>
      <w:r w:rsidRPr="00D46D71">
        <w:rPr>
          <w:rFonts w:cs="Arial"/>
          <w:iCs w:val="0"/>
        </w:rPr>
        <w:t xml:space="preserve"> Board Members, roles and responsibilities.</w:t>
      </w:r>
    </w:p>
    <w:p w14:paraId="603CC783" w14:textId="77777777" w:rsidR="00A51883" w:rsidRPr="00D46D71" w:rsidRDefault="00A51883" w:rsidP="00784F60">
      <w:pPr>
        <w:rPr>
          <w:rFonts w:cs="Arial"/>
        </w:rPr>
      </w:pPr>
    </w:p>
    <w:p w14:paraId="61F3A924" w14:textId="77777777" w:rsidR="00784F60" w:rsidRPr="0092750E" w:rsidRDefault="005C12FD" w:rsidP="0092750E">
      <w:pPr>
        <w:pStyle w:val="Heading3"/>
      </w:pPr>
      <w:r w:rsidRPr="0092750E">
        <w:t>Executive</w:t>
      </w:r>
    </w:p>
    <w:p w14:paraId="5BACB84C" w14:textId="77777777" w:rsidR="00784F60" w:rsidRPr="00D46D71" w:rsidRDefault="00784F60" w:rsidP="00784F60">
      <w:pPr>
        <w:pStyle w:val="Descriptions"/>
        <w:rPr>
          <w:rFonts w:cs="Arial"/>
          <w:iCs w:val="0"/>
        </w:rPr>
      </w:pPr>
      <w:r w:rsidRPr="00D46D71">
        <w:rPr>
          <w:rFonts w:cs="Arial"/>
          <w:iCs w:val="0"/>
        </w:rPr>
        <w:t xml:space="preserve">Outline your Executive arrangements </w:t>
      </w:r>
      <w:proofErr w:type="gramStart"/>
      <w:r w:rsidRPr="00D46D71">
        <w:rPr>
          <w:rFonts w:cs="Arial"/>
          <w:iCs w:val="0"/>
        </w:rPr>
        <w:t>e.g.</w:t>
      </w:r>
      <w:proofErr w:type="gramEnd"/>
      <w:r w:rsidRPr="00D46D71">
        <w:rPr>
          <w:rFonts w:cs="Arial"/>
          <w:iCs w:val="0"/>
        </w:rPr>
        <w:t xml:space="preserve"> CEO, Executive Team, key staff members.</w:t>
      </w:r>
    </w:p>
    <w:p w14:paraId="326A1DA1" w14:textId="77777777" w:rsidR="00F85D5D" w:rsidRPr="00D46D71" w:rsidRDefault="00F85D5D" w:rsidP="00784F60">
      <w:pPr>
        <w:rPr>
          <w:rFonts w:cs="Arial"/>
        </w:rPr>
      </w:pPr>
    </w:p>
    <w:p w14:paraId="2BFF85E0" w14:textId="77777777" w:rsidR="00F85D5D" w:rsidRPr="0092750E" w:rsidRDefault="005C12FD" w:rsidP="0092750E">
      <w:pPr>
        <w:pStyle w:val="Heading2"/>
      </w:pPr>
      <w:r w:rsidRPr="0092750E">
        <w:t>Financial Strategy</w:t>
      </w:r>
    </w:p>
    <w:p w14:paraId="73FE82EB" w14:textId="77777777" w:rsidR="00784F60" w:rsidRPr="00D46D71" w:rsidRDefault="00784F60" w:rsidP="00784F60">
      <w:pPr>
        <w:pStyle w:val="Descriptions"/>
        <w:rPr>
          <w:rFonts w:cs="Arial"/>
          <w:iCs w:val="0"/>
        </w:rPr>
      </w:pPr>
      <w:r w:rsidRPr="00D46D71">
        <w:rPr>
          <w:rFonts w:cs="Arial"/>
          <w:iCs w:val="0"/>
        </w:rPr>
        <w:t>Outline your high-level financial strategy.</w:t>
      </w:r>
    </w:p>
    <w:p w14:paraId="4A6DBE1C" w14:textId="77777777" w:rsidR="00F85D5D" w:rsidRPr="00D46D71" w:rsidRDefault="00F85D5D" w:rsidP="00784F60">
      <w:pPr>
        <w:rPr>
          <w:rFonts w:cs="Arial"/>
        </w:rPr>
      </w:pPr>
    </w:p>
    <w:p w14:paraId="6F231322" w14:textId="77777777" w:rsidR="005C12FD" w:rsidRPr="00551EA9" w:rsidRDefault="005C12FD" w:rsidP="00551EA9">
      <w:pPr>
        <w:pStyle w:val="Heading2"/>
      </w:pPr>
      <w:r w:rsidRPr="00551EA9">
        <w:lastRenderedPageBreak/>
        <w:t>Financial Projections</w:t>
      </w:r>
    </w:p>
    <w:p w14:paraId="05DCA352" w14:textId="77777777" w:rsidR="00784F60" w:rsidRPr="00D46D71" w:rsidRDefault="00784F60" w:rsidP="00784F60">
      <w:pPr>
        <w:pStyle w:val="Descriptions"/>
        <w:rPr>
          <w:rFonts w:cs="Arial"/>
          <w:iCs w:val="0"/>
        </w:rPr>
      </w:pPr>
      <w:r w:rsidRPr="00D46D71">
        <w:rPr>
          <w:rFonts w:cs="Arial"/>
          <w:iCs w:val="0"/>
        </w:rPr>
        <w:t>Outline any financial projections.</w:t>
      </w:r>
    </w:p>
    <w:p w14:paraId="470666F3" w14:textId="77777777" w:rsidR="00784F60" w:rsidRPr="00D46D71" w:rsidRDefault="00784F60" w:rsidP="00784F60">
      <w:pPr>
        <w:rPr>
          <w:rFonts w:cs="Arial"/>
        </w:rPr>
      </w:pPr>
    </w:p>
    <w:p w14:paraId="7530F967" w14:textId="7C724678" w:rsidR="005C12FD" w:rsidRPr="00551EA9" w:rsidRDefault="005C12FD" w:rsidP="00551EA9">
      <w:pPr>
        <w:pStyle w:val="Heading2"/>
      </w:pPr>
      <w:r w:rsidRPr="00551EA9">
        <w:t xml:space="preserve">Current issues affecting the </w:t>
      </w:r>
      <w:r w:rsidR="006E4846" w:rsidRPr="00551EA9">
        <w:t>organization</w:t>
      </w:r>
      <w:r w:rsidRPr="00551EA9">
        <w:t>, its community and board</w:t>
      </w:r>
    </w:p>
    <w:p w14:paraId="5BBC9A05" w14:textId="77777777" w:rsidR="00784F60" w:rsidRPr="00551EA9" w:rsidRDefault="005C12FD" w:rsidP="00551EA9">
      <w:pPr>
        <w:pStyle w:val="Heading3"/>
      </w:pPr>
      <w:r w:rsidRPr="00551EA9">
        <w:t>Issues</w:t>
      </w:r>
    </w:p>
    <w:p w14:paraId="521FA808" w14:textId="77777777" w:rsidR="00784F60" w:rsidRPr="00D46D71" w:rsidRDefault="00784F60" w:rsidP="00784F60">
      <w:pPr>
        <w:pStyle w:val="Descriptions"/>
        <w:rPr>
          <w:rFonts w:cs="Arial"/>
          <w:iCs w:val="0"/>
        </w:rPr>
      </w:pPr>
      <w:r w:rsidRPr="00D46D71">
        <w:rPr>
          <w:rFonts w:cs="Arial"/>
          <w:iCs w:val="0"/>
        </w:rPr>
        <w:t>Outline any issues affecting your organization that can be a barrier.</w:t>
      </w:r>
    </w:p>
    <w:p w14:paraId="1D419BD0" w14:textId="77777777" w:rsidR="002A259B" w:rsidRPr="00D46D71" w:rsidRDefault="002A259B" w:rsidP="00784F60">
      <w:pPr>
        <w:rPr>
          <w:rFonts w:cs="Arial"/>
        </w:rPr>
      </w:pPr>
    </w:p>
    <w:p w14:paraId="7166D78F" w14:textId="77777777" w:rsidR="00784F60" w:rsidRPr="00551EA9" w:rsidRDefault="005C12FD" w:rsidP="00551EA9">
      <w:pPr>
        <w:pStyle w:val="Heading3"/>
      </w:pPr>
      <w:r w:rsidRPr="00551EA9">
        <w:t>Marketing and Communication</w:t>
      </w:r>
    </w:p>
    <w:p w14:paraId="11686A49" w14:textId="77777777" w:rsidR="00784F60" w:rsidRPr="00D46D71" w:rsidRDefault="00784F60" w:rsidP="00784F60">
      <w:pPr>
        <w:pStyle w:val="Descriptions"/>
        <w:rPr>
          <w:rFonts w:cs="Arial"/>
          <w:iCs w:val="0"/>
        </w:rPr>
      </w:pPr>
      <w:r w:rsidRPr="00D46D71">
        <w:rPr>
          <w:rFonts w:cs="Arial"/>
          <w:iCs w:val="0"/>
        </w:rPr>
        <w:t>Outline your marketing and communications approach.</w:t>
      </w:r>
    </w:p>
    <w:p w14:paraId="0A54C3F2" w14:textId="77777777" w:rsidR="00F85D5D" w:rsidRPr="00D46D71" w:rsidRDefault="00F85D5D" w:rsidP="00640CE7">
      <w:pPr>
        <w:pStyle w:val="Heading3"/>
        <w:rPr>
          <w:rFonts w:cs="Arial"/>
          <w:b w:val="0"/>
        </w:rPr>
      </w:pPr>
    </w:p>
    <w:p w14:paraId="07A760E1" w14:textId="77777777" w:rsidR="00784F60" w:rsidRPr="00551EA9" w:rsidRDefault="001B435E" w:rsidP="00551EA9">
      <w:pPr>
        <w:pStyle w:val="Heading3"/>
      </w:pPr>
      <w:r w:rsidRPr="00551EA9">
        <w:t>Human Resources</w:t>
      </w:r>
    </w:p>
    <w:p w14:paraId="3B3C478B" w14:textId="2DFA1044" w:rsidR="00784F60" w:rsidRPr="00D46D71" w:rsidRDefault="00784F60" w:rsidP="00784F60">
      <w:pPr>
        <w:pStyle w:val="Descriptions"/>
        <w:rPr>
          <w:rFonts w:cs="Arial"/>
          <w:iCs w:val="0"/>
        </w:rPr>
      </w:pPr>
      <w:r w:rsidRPr="00D46D71">
        <w:rPr>
          <w:rFonts w:cs="Arial"/>
          <w:iCs w:val="0"/>
        </w:rPr>
        <w:t xml:space="preserve">Outline existing human resources, additional </w:t>
      </w:r>
      <w:proofErr w:type="gramStart"/>
      <w:r w:rsidRPr="00D46D71">
        <w:rPr>
          <w:rFonts w:cs="Arial"/>
          <w:iCs w:val="0"/>
        </w:rPr>
        <w:t>requirements</w:t>
      </w:r>
      <w:proofErr w:type="gramEnd"/>
      <w:r w:rsidRPr="00D46D71">
        <w:rPr>
          <w:rFonts w:cs="Arial"/>
          <w:iCs w:val="0"/>
        </w:rPr>
        <w:t xml:space="preserve"> or capabilities to meet your objectives.</w:t>
      </w:r>
    </w:p>
    <w:p w14:paraId="6D4EBAEC" w14:textId="77777777" w:rsidR="00784F60" w:rsidRPr="00D46D71" w:rsidRDefault="00784F60" w:rsidP="00784F60">
      <w:pPr>
        <w:rPr>
          <w:rFonts w:cs="Arial"/>
        </w:rPr>
      </w:pPr>
    </w:p>
    <w:p w14:paraId="4ACB327C" w14:textId="77777777" w:rsidR="00784F60" w:rsidRPr="00551EA9" w:rsidRDefault="001B435E" w:rsidP="00551EA9">
      <w:pPr>
        <w:pStyle w:val="Heading3"/>
      </w:pPr>
      <w:r w:rsidRPr="00551EA9">
        <w:t>Volunteers</w:t>
      </w:r>
    </w:p>
    <w:p w14:paraId="705CAA31" w14:textId="77777777" w:rsidR="00784F60" w:rsidRPr="00D46D71" w:rsidRDefault="00784F60" w:rsidP="00784F60">
      <w:pPr>
        <w:pStyle w:val="Descriptions"/>
        <w:rPr>
          <w:rFonts w:cs="Arial"/>
          <w:iCs w:val="0"/>
        </w:rPr>
      </w:pPr>
      <w:r w:rsidRPr="00D46D71">
        <w:rPr>
          <w:rFonts w:cs="Arial"/>
          <w:iCs w:val="0"/>
        </w:rPr>
        <w:t>Outline any volunteers used within your organization.</w:t>
      </w:r>
    </w:p>
    <w:p w14:paraId="1608CA9C" w14:textId="4511D999" w:rsidR="00F85D5D" w:rsidRPr="00D46D71" w:rsidRDefault="00F85D5D" w:rsidP="00640CE7">
      <w:pPr>
        <w:pStyle w:val="Heading3"/>
        <w:rPr>
          <w:rFonts w:cs="Arial"/>
          <w:b w:val="0"/>
        </w:rPr>
      </w:pPr>
    </w:p>
    <w:p w14:paraId="6A5177A5" w14:textId="77777777" w:rsidR="001B435E" w:rsidRPr="00D46D71" w:rsidRDefault="001B435E">
      <w:pPr>
        <w:rPr>
          <w:rFonts w:cs="Arial"/>
          <w:highlight w:val="yellow"/>
        </w:rPr>
      </w:pPr>
      <w:r w:rsidRPr="00D46D71">
        <w:rPr>
          <w:rFonts w:cs="Arial"/>
          <w:highlight w:val="yellow"/>
        </w:rPr>
        <w:br w:type="page"/>
      </w:r>
    </w:p>
    <w:p w14:paraId="5267DEE4" w14:textId="77777777" w:rsidR="001B435E" w:rsidRPr="00551EA9" w:rsidRDefault="001B435E" w:rsidP="00551EA9">
      <w:pPr>
        <w:pStyle w:val="Heading1"/>
      </w:pPr>
      <w:r w:rsidRPr="00551EA9">
        <w:lastRenderedPageBreak/>
        <w:t>swot</w:t>
      </w:r>
    </w:p>
    <w:p w14:paraId="795A7E65" w14:textId="11DF1BE4" w:rsidR="001B435E" w:rsidRPr="00D46D71" w:rsidRDefault="001B435E" w:rsidP="001B435E">
      <w:pPr>
        <w:rPr>
          <w:rFonts w:cs="Arial"/>
        </w:rPr>
      </w:pPr>
      <w:r w:rsidRPr="00D46D71">
        <w:rPr>
          <w:rFonts w:cs="Arial"/>
        </w:rPr>
        <w:t xml:space="preserve">A SWOT analysis was also undertaken to identify the strengths, weaknesses, </w:t>
      </w:r>
      <w:r w:rsidR="00540103">
        <w:rPr>
          <w:rFonts w:cs="Arial"/>
        </w:rPr>
        <w:br/>
      </w:r>
      <w:r w:rsidRPr="00D46D71">
        <w:rPr>
          <w:rFonts w:cs="Arial"/>
        </w:rPr>
        <w:t xml:space="preserve">opportunities and threats of the </w:t>
      </w:r>
      <w:r w:rsidR="006E4846" w:rsidRPr="00D46D71">
        <w:rPr>
          <w:rFonts w:cs="Arial"/>
        </w:rPr>
        <w:t>organization</w:t>
      </w:r>
      <w:r w:rsidRPr="00D46D71">
        <w:rPr>
          <w:rFonts w:cs="Arial"/>
        </w:rPr>
        <w:t xml:space="preserve">.  </w:t>
      </w:r>
    </w:p>
    <w:p w14:paraId="1FAFE11A" w14:textId="77777777" w:rsidR="001B435E" w:rsidRPr="00D46D71" w:rsidRDefault="00725730" w:rsidP="001B435E">
      <w:pPr>
        <w:rPr>
          <w:rFonts w:cs="Arial"/>
        </w:rPr>
      </w:pPr>
      <w:r w:rsidRPr="00D46D71">
        <w:rPr>
          <w:rFonts w:cs="Arial"/>
          <w:noProof/>
          <w:lang w:val="en-GB" w:eastAsia="en-GB"/>
        </w:rPr>
        <w:drawing>
          <wp:anchor distT="0" distB="0" distL="114300" distR="114300" simplePos="0" relativeHeight="251707392" behindDoc="0" locked="0" layoutInCell="1" allowOverlap="1" wp14:anchorId="72F19080" wp14:editId="0F46D5B5">
            <wp:simplePos x="0" y="0"/>
            <wp:positionH relativeFrom="column">
              <wp:posOffset>-23495</wp:posOffset>
            </wp:positionH>
            <wp:positionV relativeFrom="paragraph">
              <wp:posOffset>308610</wp:posOffset>
            </wp:positionV>
            <wp:extent cx="5817235" cy="28581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235" cy="2858135"/>
                    </a:xfrm>
                    <a:prstGeom prst="rect">
                      <a:avLst/>
                    </a:prstGeom>
                  </pic:spPr>
                </pic:pic>
              </a:graphicData>
            </a:graphic>
            <wp14:sizeRelH relativeFrom="margin">
              <wp14:pctWidth>0</wp14:pctWidth>
            </wp14:sizeRelH>
            <wp14:sizeRelV relativeFrom="margin">
              <wp14:pctHeight>0</wp14:pctHeight>
            </wp14:sizeRelV>
          </wp:anchor>
        </w:drawing>
      </w:r>
    </w:p>
    <w:p w14:paraId="395B7864" w14:textId="77777777" w:rsidR="001B435E" w:rsidRPr="00D46D71" w:rsidRDefault="001B435E" w:rsidP="001B435E">
      <w:pPr>
        <w:rPr>
          <w:rFonts w:cs="Arial"/>
        </w:rPr>
      </w:pPr>
    </w:p>
    <w:p w14:paraId="052654EC" w14:textId="77777777" w:rsidR="001B435E" w:rsidRPr="00D46D71" w:rsidRDefault="001B435E">
      <w:pPr>
        <w:rPr>
          <w:rFonts w:cs="Arial"/>
        </w:rPr>
      </w:pPr>
      <w:r w:rsidRPr="00D46D71">
        <w:rPr>
          <w:rFonts w:cs="Arial"/>
        </w:rPr>
        <w:br w:type="page"/>
      </w:r>
    </w:p>
    <w:p w14:paraId="2A9484E1" w14:textId="77777777" w:rsidR="001B435E" w:rsidRPr="00551EA9" w:rsidRDefault="006D548D" w:rsidP="00551EA9">
      <w:pPr>
        <w:pStyle w:val="Heading1"/>
      </w:pPr>
      <w:r w:rsidRPr="00551EA9">
        <w:lastRenderedPageBreak/>
        <w:t>IDENTIFY strategiC PRIORITIES</w:t>
      </w:r>
    </w:p>
    <w:p w14:paraId="1EBA667C" w14:textId="77777777" w:rsidR="001B435E" w:rsidRPr="00D46D71" w:rsidRDefault="006D548D" w:rsidP="00640CE7">
      <w:pPr>
        <w:pStyle w:val="Heading3"/>
        <w:rPr>
          <w:rFonts w:cs="Arial"/>
          <w:b w:val="0"/>
        </w:rPr>
      </w:pPr>
      <w:r w:rsidRPr="00D46D71">
        <w:rPr>
          <w:rFonts w:cs="Arial"/>
          <w:b w:val="0"/>
        </w:rPr>
        <w:t xml:space="preserve">Strategic Priority </w:t>
      </w:r>
      <w:r w:rsidR="001B435E" w:rsidRPr="00D46D71">
        <w:rPr>
          <w:rFonts w:cs="Arial"/>
          <w:b w:val="0"/>
        </w:rPr>
        <w:t>1: Insert Objective</w:t>
      </w:r>
      <w:r w:rsidRPr="00D46D71">
        <w:rPr>
          <w:rFonts w:cs="Arial"/>
          <w:b w:val="0"/>
        </w:rPr>
        <w:t>s</w:t>
      </w:r>
    </w:p>
    <w:p w14:paraId="6FFA661B" w14:textId="77777777" w:rsidR="006D548D" w:rsidRPr="00D46D71" w:rsidRDefault="006D548D" w:rsidP="00640CE7">
      <w:pPr>
        <w:pStyle w:val="Heading3"/>
        <w:rPr>
          <w:rFonts w:cs="Arial"/>
          <w:b w:val="0"/>
        </w:rPr>
      </w:pPr>
      <w:r w:rsidRPr="00D46D71">
        <w:rPr>
          <w:rFonts w:cs="Arial"/>
          <w:b w:val="0"/>
        </w:rPr>
        <w:t>Strategic Priority 2: Insert Objectives</w:t>
      </w:r>
    </w:p>
    <w:p w14:paraId="742C0973" w14:textId="77777777" w:rsidR="006D548D" w:rsidRPr="00D46D71" w:rsidRDefault="006D548D" w:rsidP="00640CE7">
      <w:pPr>
        <w:pStyle w:val="Heading3"/>
        <w:rPr>
          <w:rFonts w:cs="Arial"/>
          <w:b w:val="0"/>
        </w:rPr>
      </w:pPr>
      <w:r w:rsidRPr="00D46D71">
        <w:rPr>
          <w:rFonts w:cs="Arial"/>
          <w:b w:val="0"/>
        </w:rPr>
        <w:t>Strategic Priority 3: Insert Objectives</w:t>
      </w:r>
    </w:p>
    <w:p w14:paraId="5873737E" w14:textId="77777777" w:rsidR="006D548D" w:rsidRPr="00D46D71" w:rsidRDefault="006D548D" w:rsidP="00640CE7">
      <w:pPr>
        <w:pStyle w:val="Heading3"/>
        <w:rPr>
          <w:rFonts w:cs="Arial"/>
          <w:b w:val="0"/>
        </w:rPr>
      </w:pPr>
      <w:r w:rsidRPr="00D46D71">
        <w:rPr>
          <w:rFonts w:cs="Arial"/>
          <w:b w:val="0"/>
        </w:rPr>
        <w:t>Strategic Priority 4: Insert Objectives</w:t>
      </w:r>
    </w:p>
    <w:p w14:paraId="60228635" w14:textId="77777777" w:rsidR="006D548D" w:rsidRPr="00D46D71" w:rsidRDefault="006D548D" w:rsidP="00640CE7">
      <w:pPr>
        <w:pStyle w:val="Heading3"/>
        <w:rPr>
          <w:rFonts w:cs="Arial"/>
          <w:b w:val="0"/>
        </w:rPr>
      </w:pPr>
      <w:r w:rsidRPr="00D46D71">
        <w:rPr>
          <w:rFonts w:cs="Arial"/>
          <w:b w:val="0"/>
        </w:rPr>
        <w:t>Strategic Priority 5: Insert Objectives</w:t>
      </w:r>
    </w:p>
    <w:p w14:paraId="27838C80" w14:textId="77777777" w:rsidR="001B435E" w:rsidRPr="00D46D71" w:rsidRDefault="001B435E">
      <w:pPr>
        <w:rPr>
          <w:rFonts w:eastAsiaTheme="majorEastAsia" w:cs="Arial"/>
          <w:color w:val="005581"/>
          <w:sz w:val="26"/>
          <w:szCs w:val="26"/>
        </w:rPr>
      </w:pPr>
      <w:r w:rsidRPr="00D46D71">
        <w:rPr>
          <w:rFonts w:cs="Arial"/>
        </w:rPr>
        <w:br w:type="page"/>
      </w:r>
    </w:p>
    <w:p w14:paraId="7CB1DDE4" w14:textId="77777777" w:rsidR="001B435E" w:rsidRPr="00551EA9" w:rsidRDefault="006D548D" w:rsidP="00551EA9">
      <w:pPr>
        <w:pStyle w:val="Heading1"/>
      </w:pPr>
      <w:r w:rsidRPr="00551EA9">
        <w:lastRenderedPageBreak/>
        <w:t xml:space="preserve">strategic </w:t>
      </w:r>
      <w:r w:rsidR="001B435E" w:rsidRPr="00551EA9">
        <w:t>Action Plan 20xx – 20xx</w:t>
      </w:r>
    </w:p>
    <w:p w14:paraId="17567D97" w14:textId="18AF6ABA" w:rsidR="001B435E" w:rsidRPr="00D46D71" w:rsidRDefault="001B435E" w:rsidP="001B435E">
      <w:pPr>
        <w:rPr>
          <w:rFonts w:cs="Arial"/>
        </w:rPr>
      </w:pPr>
      <w:r w:rsidRPr="00D46D71">
        <w:rPr>
          <w:rFonts w:cs="Arial"/>
        </w:rPr>
        <w:t xml:space="preserve">The action plan below is based on </w:t>
      </w:r>
      <w:r w:rsidR="00EF1467" w:rsidRPr="00D46D71">
        <w:rPr>
          <w:rFonts w:cs="Arial"/>
        </w:rPr>
        <w:t xml:space="preserve">the </w:t>
      </w:r>
      <w:r w:rsidR="006D548D" w:rsidRPr="00D46D71">
        <w:rPr>
          <w:rFonts w:cs="Arial"/>
        </w:rPr>
        <w:t xml:space="preserve">strategic </w:t>
      </w:r>
      <w:r w:rsidR="00EF1467" w:rsidRPr="00D46D71">
        <w:rPr>
          <w:rFonts w:cs="Arial"/>
        </w:rPr>
        <w:t xml:space="preserve">priorities relevant to your </w:t>
      </w:r>
      <w:r w:rsidR="006E4846" w:rsidRPr="00D46D71">
        <w:rPr>
          <w:rFonts w:cs="Arial"/>
        </w:rPr>
        <w:t>organization</w:t>
      </w:r>
      <w:r w:rsidR="006D548D" w:rsidRPr="00D46D71">
        <w:rPr>
          <w:rFonts w:cs="Arial"/>
        </w:rPr>
        <w:t>. Below are common examples</w:t>
      </w:r>
      <w:r w:rsidR="00EF1467" w:rsidRPr="00D46D71">
        <w:rPr>
          <w:rFonts w:cs="Arial"/>
        </w:rPr>
        <w:t xml:space="preserve"> of these</w:t>
      </w:r>
      <w:r w:rsidR="006D548D" w:rsidRPr="00D46D71">
        <w:rPr>
          <w:rFonts w:cs="Arial"/>
        </w:rPr>
        <w:t>.</w:t>
      </w:r>
    </w:p>
    <w:p w14:paraId="24C660FE" w14:textId="77777777" w:rsidR="001B435E" w:rsidRPr="00551EA9" w:rsidRDefault="004C49C9" w:rsidP="00551EA9">
      <w:pPr>
        <w:pStyle w:val="Heading2"/>
      </w:pPr>
      <w:r w:rsidRPr="00551EA9">
        <w:t>FINANCE</w:t>
      </w:r>
    </w:p>
    <w:p w14:paraId="6983C3AB" w14:textId="77777777" w:rsidR="001B435E" w:rsidRPr="00551EA9" w:rsidRDefault="001B435E" w:rsidP="00551EA9">
      <w:pPr>
        <w:pStyle w:val="Heading3"/>
      </w:pPr>
      <w:r w:rsidRPr="00551EA9">
        <w:t>Insert Objective</w:t>
      </w:r>
      <w:r w:rsidR="006D548D" w:rsidRPr="00551EA9">
        <w:t>s</w:t>
      </w:r>
    </w:p>
    <w:p w14:paraId="7EF65753" w14:textId="77777777" w:rsidR="006D548D" w:rsidRPr="00D46D71" w:rsidRDefault="006D548D" w:rsidP="006D548D">
      <w:pPr>
        <w:pStyle w:val="ListParagraph"/>
        <w:numPr>
          <w:ilvl w:val="0"/>
          <w:numId w:val="8"/>
        </w:numPr>
        <w:rPr>
          <w:rFonts w:cs="Arial"/>
        </w:rPr>
      </w:pPr>
      <w:r w:rsidRPr="00D46D71">
        <w:rPr>
          <w:rFonts w:cs="Arial"/>
        </w:rPr>
        <w:t>x</w:t>
      </w:r>
    </w:p>
    <w:p w14:paraId="4B81140C" w14:textId="77777777" w:rsidR="006D548D" w:rsidRPr="00D46D71" w:rsidRDefault="006D548D" w:rsidP="006D548D">
      <w:pPr>
        <w:pStyle w:val="ListParagraph"/>
        <w:numPr>
          <w:ilvl w:val="0"/>
          <w:numId w:val="8"/>
        </w:numPr>
        <w:rPr>
          <w:rFonts w:cs="Arial"/>
        </w:rPr>
      </w:pPr>
      <w:r w:rsidRPr="00D46D71">
        <w:rPr>
          <w:rFonts w:cs="Arial"/>
        </w:rPr>
        <w:t>x</w:t>
      </w:r>
    </w:p>
    <w:p w14:paraId="31EAE4CE" w14:textId="77777777" w:rsidR="006D548D" w:rsidRPr="00D46D71" w:rsidRDefault="006D548D" w:rsidP="006D548D">
      <w:pPr>
        <w:pStyle w:val="ListParagraph"/>
        <w:numPr>
          <w:ilvl w:val="0"/>
          <w:numId w:val="8"/>
        </w:numPr>
        <w:rPr>
          <w:rFonts w:cs="Arial"/>
        </w:rPr>
      </w:pPr>
      <w:r w:rsidRPr="00D46D71">
        <w:rPr>
          <w:rFonts w:cs="Arial"/>
        </w:rPr>
        <w:t>x</w:t>
      </w:r>
    </w:p>
    <w:tbl>
      <w:tblPr>
        <w:tblStyle w:val="TableGrid"/>
        <w:tblW w:w="0" w:type="auto"/>
        <w:tblLook w:val="04A0" w:firstRow="1" w:lastRow="0" w:firstColumn="1" w:lastColumn="0" w:noHBand="0" w:noVBand="1"/>
      </w:tblPr>
      <w:tblGrid>
        <w:gridCol w:w="1878"/>
        <w:gridCol w:w="2047"/>
        <w:gridCol w:w="2182"/>
        <w:gridCol w:w="1700"/>
        <w:gridCol w:w="1703"/>
      </w:tblGrid>
      <w:tr w:rsidR="001B435E" w:rsidRPr="00D46D71" w14:paraId="1CB64C1C" w14:textId="77777777" w:rsidTr="00551EA9">
        <w:trPr>
          <w:trHeight w:val="469"/>
        </w:trPr>
        <w:tc>
          <w:tcPr>
            <w:tcW w:w="2036" w:type="dxa"/>
            <w:shd w:val="clear" w:color="auto" w:fill="19446A"/>
            <w:vAlign w:val="center"/>
          </w:tcPr>
          <w:p w14:paraId="1B588183" w14:textId="77777777" w:rsidR="001B435E" w:rsidRPr="00D46D71" w:rsidRDefault="001B435E" w:rsidP="001B435E">
            <w:pPr>
              <w:rPr>
                <w:rFonts w:cs="Arial"/>
                <w:color w:val="FFFFFF" w:themeColor="background1"/>
              </w:rPr>
            </w:pPr>
            <w:r w:rsidRPr="00D46D71">
              <w:rPr>
                <w:rFonts w:cs="Arial"/>
                <w:color w:val="FFFFFF" w:themeColor="background1"/>
              </w:rPr>
              <w:t>Action</w:t>
            </w:r>
          </w:p>
        </w:tc>
        <w:tc>
          <w:tcPr>
            <w:tcW w:w="2164" w:type="dxa"/>
            <w:shd w:val="clear" w:color="auto" w:fill="19446A"/>
            <w:vAlign w:val="center"/>
          </w:tcPr>
          <w:p w14:paraId="2D6D4DCA" w14:textId="77777777" w:rsidR="001B435E" w:rsidRPr="00D46D71" w:rsidRDefault="001B435E" w:rsidP="001B435E">
            <w:pPr>
              <w:rPr>
                <w:rFonts w:cs="Arial"/>
                <w:color w:val="FFFFFF" w:themeColor="background1"/>
              </w:rPr>
            </w:pPr>
            <w:r w:rsidRPr="00D46D71">
              <w:rPr>
                <w:rFonts w:cs="Arial"/>
                <w:color w:val="FFFFFF" w:themeColor="background1"/>
              </w:rPr>
              <w:t>Resources</w:t>
            </w:r>
          </w:p>
        </w:tc>
        <w:tc>
          <w:tcPr>
            <w:tcW w:w="2274" w:type="dxa"/>
            <w:shd w:val="clear" w:color="auto" w:fill="19446A"/>
            <w:vAlign w:val="center"/>
          </w:tcPr>
          <w:p w14:paraId="554E17FF" w14:textId="77777777" w:rsidR="001B435E" w:rsidRPr="00D46D71" w:rsidRDefault="001B435E" w:rsidP="001B435E">
            <w:pPr>
              <w:rPr>
                <w:rFonts w:cs="Arial"/>
                <w:color w:val="FFFFFF" w:themeColor="background1"/>
              </w:rPr>
            </w:pPr>
            <w:r w:rsidRPr="00D46D71">
              <w:rPr>
                <w:rFonts w:cs="Arial"/>
                <w:color w:val="FFFFFF" w:themeColor="background1"/>
              </w:rPr>
              <w:t>Responsibility</w:t>
            </w:r>
          </w:p>
        </w:tc>
        <w:tc>
          <w:tcPr>
            <w:tcW w:w="1798" w:type="dxa"/>
            <w:shd w:val="clear" w:color="auto" w:fill="19446A"/>
            <w:vAlign w:val="center"/>
          </w:tcPr>
          <w:p w14:paraId="2FFB74C5" w14:textId="77777777" w:rsidR="001B435E" w:rsidRPr="00D46D71" w:rsidRDefault="001B435E" w:rsidP="001B435E">
            <w:pPr>
              <w:rPr>
                <w:rFonts w:cs="Arial"/>
                <w:color w:val="FFFFFF" w:themeColor="background1"/>
              </w:rPr>
            </w:pPr>
            <w:r w:rsidRPr="00D46D71">
              <w:rPr>
                <w:rFonts w:cs="Arial"/>
                <w:color w:val="FFFFFF" w:themeColor="background1"/>
              </w:rPr>
              <w:t>Timeline</w:t>
            </w:r>
          </w:p>
        </w:tc>
        <w:tc>
          <w:tcPr>
            <w:tcW w:w="1798" w:type="dxa"/>
            <w:shd w:val="clear" w:color="auto" w:fill="19446A"/>
            <w:vAlign w:val="center"/>
          </w:tcPr>
          <w:p w14:paraId="5CBB68F4" w14:textId="77777777" w:rsidR="001B435E" w:rsidRPr="00D46D71" w:rsidRDefault="001B435E" w:rsidP="001B435E">
            <w:pPr>
              <w:rPr>
                <w:rFonts w:cs="Arial"/>
                <w:color w:val="FFFFFF" w:themeColor="background1"/>
              </w:rPr>
            </w:pPr>
            <w:r w:rsidRPr="00D46D71">
              <w:rPr>
                <w:rFonts w:cs="Arial"/>
                <w:color w:val="FFFFFF" w:themeColor="background1"/>
              </w:rPr>
              <w:t>Measure</w:t>
            </w:r>
          </w:p>
        </w:tc>
      </w:tr>
      <w:tr w:rsidR="001B435E" w:rsidRPr="00D46D71" w14:paraId="2E419B15" w14:textId="77777777" w:rsidTr="002F3182">
        <w:tc>
          <w:tcPr>
            <w:tcW w:w="2036" w:type="dxa"/>
          </w:tcPr>
          <w:p w14:paraId="18927E21" w14:textId="77777777" w:rsidR="001B435E" w:rsidRPr="00D46D71" w:rsidRDefault="001B435E" w:rsidP="002F3182">
            <w:pPr>
              <w:rPr>
                <w:rFonts w:cs="Arial"/>
              </w:rPr>
            </w:pPr>
          </w:p>
        </w:tc>
        <w:tc>
          <w:tcPr>
            <w:tcW w:w="2164" w:type="dxa"/>
          </w:tcPr>
          <w:p w14:paraId="46FD750E" w14:textId="77777777" w:rsidR="001B435E" w:rsidRPr="00D46D71" w:rsidRDefault="001B435E" w:rsidP="002F3182">
            <w:pPr>
              <w:rPr>
                <w:rFonts w:cs="Arial"/>
              </w:rPr>
            </w:pPr>
          </w:p>
        </w:tc>
        <w:tc>
          <w:tcPr>
            <w:tcW w:w="2274" w:type="dxa"/>
          </w:tcPr>
          <w:p w14:paraId="0480755A" w14:textId="77777777" w:rsidR="001B435E" w:rsidRPr="00D46D71" w:rsidRDefault="001B435E" w:rsidP="002F3182">
            <w:pPr>
              <w:rPr>
                <w:rFonts w:cs="Arial"/>
              </w:rPr>
            </w:pPr>
          </w:p>
        </w:tc>
        <w:tc>
          <w:tcPr>
            <w:tcW w:w="1798" w:type="dxa"/>
          </w:tcPr>
          <w:p w14:paraId="4F22BA50" w14:textId="77777777" w:rsidR="001B435E" w:rsidRPr="00D46D71" w:rsidRDefault="001B435E" w:rsidP="002F3182">
            <w:pPr>
              <w:rPr>
                <w:rFonts w:cs="Arial"/>
              </w:rPr>
            </w:pPr>
          </w:p>
        </w:tc>
        <w:tc>
          <w:tcPr>
            <w:tcW w:w="1798" w:type="dxa"/>
          </w:tcPr>
          <w:p w14:paraId="025266E2" w14:textId="77777777" w:rsidR="001B435E" w:rsidRPr="00D46D71" w:rsidRDefault="001B435E" w:rsidP="002F3182">
            <w:pPr>
              <w:rPr>
                <w:rFonts w:cs="Arial"/>
              </w:rPr>
            </w:pPr>
          </w:p>
        </w:tc>
      </w:tr>
      <w:tr w:rsidR="001B435E" w:rsidRPr="00D46D71" w14:paraId="73CD1AB6" w14:textId="77777777" w:rsidTr="002F3182">
        <w:tc>
          <w:tcPr>
            <w:tcW w:w="2036" w:type="dxa"/>
          </w:tcPr>
          <w:p w14:paraId="25E74A34" w14:textId="77777777" w:rsidR="001B435E" w:rsidRPr="00D46D71" w:rsidRDefault="001B435E" w:rsidP="002F3182">
            <w:pPr>
              <w:rPr>
                <w:rFonts w:cs="Arial"/>
              </w:rPr>
            </w:pPr>
          </w:p>
        </w:tc>
        <w:tc>
          <w:tcPr>
            <w:tcW w:w="2164" w:type="dxa"/>
          </w:tcPr>
          <w:p w14:paraId="351661A4" w14:textId="77777777" w:rsidR="001B435E" w:rsidRPr="00D46D71" w:rsidRDefault="001B435E" w:rsidP="002F3182">
            <w:pPr>
              <w:rPr>
                <w:rFonts w:cs="Arial"/>
              </w:rPr>
            </w:pPr>
          </w:p>
        </w:tc>
        <w:tc>
          <w:tcPr>
            <w:tcW w:w="2274" w:type="dxa"/>
          </w:tcPr>
          <w:p w14:paraId="36ACA59F" w14:textId="77777777" w:rsidR="001B435E" w:rsidRPr="00D46D71" w:rsidRDefault="001B435E" w:rsidP="002F3182">
            <w:pPr>
              <w:rPr>
                <w:rFonts w:cs="Arial"/>
              </w:rPr>
            </w:pPr>
          </w:p>
        </w:tc>
        <w:tc>
          <w:tcPr>
            <w:tcW w:w="1798" w:type="dxa"/>
          </w:tcPr>
          <w:p w14:paraId="185AA4D3" w14:textId="77777777" w:rsidR="001B435E" w:rsidRPr="00D46D71" w:rsidRDefault="001B435E" w:rsidP="002F3182">
            <w:pPr>
              <w:rPr>
                <w:rFonts w:cs="Arial"/>
              </w:rPr>
            </w:pPr>
          </w:p>
        </w:tc>
        <w:tc>
          <w:tcPr>
            <w:tcW w:w="1798" w:type="dxa"/>
          </w:tcPr>
          <w:p w14:paraId="6871E0E2" w14:textId="77777777" w:rsidR="001B435E" w:rsidRPr="00D46D71" w:rsidRDefault="001B435E" w:rsidP="002F3182">
            <w:pPr>
              <w:rPr>
                <w:rFonts w:cs="Arial"/>
              </w:rPr>
            </w:pPr>
          </w:p>
        </w:tc>
      </w:tr>
      <w:tr w:rsidR="001B435E" w:rsidRPr="00D46D71" w14:paraId="6B23CBDD" w14:textId="77777777" w:rsidTr="002F3182">
        <w:tc>
          <w:tcPr>
            <w:tcW w:w="2036" w:type="dxa"/>
          </w:tcPr>
          <w:p w14:paraId="1E86A571" w14:textId="77777777" w:rsidR="001B435E" w:rsidRPr="00D46D71" w:rsidRDefault="001B435E" w:rsidP="002F3182">
            <w:pPr>
              <w:rPr>
                <w:rFonts w:cs="Arial"/>
              </w:rPr>
            </w:pPr>
          </w:p>
        </w:tc>
        <w:tc>
          <w:tcPr>
            <w:tcW w:w="2164" w:type="dxa"/>
          </w:tcPr>
          <w:p w14:paraId="2E859421" w14:textId="77777777" w:rsidR="001B435E" w:rsidRPr="00D46D71" w:rsidRDefault="001B435E" w:rsidP="002F3182">
            <w:pPr>
              <w:rPr>
                <w:rFonts w:cs="Arial"/>
              </w:rPr>
            </w:pPr>
          </w:p>
        </w:tc>
        <w:tc>
          <w:tcPr>
            <w:tcW w:w="2274" w:type="dxa"/>
          </w:tcPr>
          <w:p w14:paraId="559072AE" w14:textId="77777777" w:rsidR="001B435E" w:rsidRPr="00D46D71" w:rsidRDefault="001B435E" w:rsidP="002F3182">
            <w:pPr>
              <w:rPr>
                <w:rFonts w:cs="Arial"/>
              </w:rPr>
            </w:pPr>
          </w:p>
        </w:tc>
        <w:tc>
          <w:tcPr>
            <w:tcW w:w="1798" w:type="dxa"/>
          </w:tcPr>
          <w:p w14:paraId="218C5BFF" w14:textId="77777777" w:rsidR="001B435E" w:rsidRPr="00D46D71" w:rsidRDefault="001B435E" w:rsidP="002F3182">
            <w:pPr>
              <w:rPr>
                <w:rFonts w:cs="Arial"/>
              </w:rPr>
            </w:pPr>
          </w:p>
        </w:tc>
        <w:tc>
          <w:tcPr>
            <w:tcW w:w="1798" w:type="dxa"/>
          </w:tcPr>
          <w:p w14:paraId="20B216DC" w14:textId="77777777" w:rsidR="001B435E" w:rsidRPr="00D46D71" w:rsidRDefault="001B435E" w:rsidP="002F3182">
            <w:pPr>
              <w:rPr>
                <w:rFonts w:cs="Arial"/>
              </w:rPr>
            </w:pPr>
          </w:p>
        </w:tc>
      </w:tr>
      <w:tr w:rsidR="001B435E" w:rsidRPr="00D46D71" w14:paraId="1C7A68FF" w14:textId="77777777" w:rsidTr="002F3182">
        <w:tc>
          <w:tcPr>
            <w:tcW w:w="2036" w:type="dxa"/>
          </w:tcPr>
          <w:p w14:paraId="5750C43C" w14:textId="77777777" w:rsidR="001B435E" w:rsidRPr="00D46D71" w:rsidRDefault="001B435E" w:rsidP="002F3182">
            <w:pPr>
              <w:rPr>
                <w:rFonts w:cs="Arial"/>
              </w:rPr>
            </w:pPr>
          </w:p>
        </w:tc>
        <w:tc>
          <w:tcPr>
            <w:tcW w:w="2164" w:type="dxa"/>
          </w:tcPr>
          <w:p w14:paraId="508521D0" w14:textId="77777777" w:rsidR="001B435E" w:rsidRPr="00D46D71" w:rsidRDefault="001B435E" w:rsidP="002F3182">
            <w:pPr>
              <w:rPr>
                <w:rFonts w:cs="Arial"/>
              </w:rPr>
            </w:pPr>
          </w:p>
        </w:tc>
        <w:tc>
          <w:tcPr>
            <w:tcW w:w="2274" w:type="dxa"/>
          </w:tcPr>
          <w:p w14:paraId="1E6F179C" w14:textId="77777777" w:rsidR="001B435E" w:rsidRPr="00D46D71" w:rsidRDefault="001B435E" w:rsidP="002F3182">
            <w:pPr>
              <w:rPr>
                <w:rFonts w:cs="Arial"/>
              </w:rPr>
            </w:pPr>
          </w:p>
        </w:tc>
        <w:tc>
          <w:tcPr>
            <w:tcW w:w="1798" w:type="dxa"/>
          </w:tcPr>
          <w:p w14:paraId="26E9767E" w14:textId="77777777" w:rsidR="001B435E" w:rsidRPr="00D46D71" w:rsidRDefault="001B435E" w:rsidP="002F3182">
            <w:pPr>
              <w:rPr>
                <w:rFonts w:cs="Arial"/>
              </w:rPr>
            </w:pPr>
          </w:p>
        </w:tc>
        <w:tc>
          <w:tcPr>
            <w:tcW w:w="1798" w:type="dxa"/>
          </w:tcPr>
          <w:p w14:paraId="657389CD" w14:textId="77777777" w:rsidR="001B435E" w:rsidRPr="00D46D71" w:rsidRDefault="001B435E" w:rsidP="002F3182">
            <w:pPr>
              <w:rPr>
                <w:rFonts w:cs="Arial"/>
              </w:rPr>
            </w:pPr>
          </w:p>
        </w:tc>
      </w:tr>
    </w:tbl>
    <w:p w14:paraId="61F2C8E2" w14:textId="77777777" w:rsidR="001B435E" w:rsidRPr="00551EA9" w:rsidRDefault="004C49C9" w:rsidP="00551EA9">
      <w:pPr>
        <w:pStyle w:val="Heading2"/>
      </w:pPr>
      <w:r w:rsidRPr="00551EA9">
        <w:t>INFORMATION TECHNOLOGY</w:t>
      </w:r>
    </w:p>
    <w:p w14:paraId="3A116004" w14:textId="77777777" w:rsidR="001B435E" w:rsidRPr="00551EA9" w:rsidRDefault="001B435E" w:rsidP="00551EA9">
      <w:pPr>
        <w:pStyle w:val="Heading3"/>
      </w:pPr>
      <w:r w:rsidRPr="00551EA9">
        <w:t>Insert Objective</w:t>
      </w:r>
      <w:r w:rsidR="006D548D" w:rsidRPr="00551EA9">
        <w:t>s</w:t>
      </w:r>
    </w:p>
    <w:p w14:paraId="479D5218" w14:textId="77777777" w:rsidR="006D548D" w:rsidRPr="00D46D71" w:rsidRDefault="006D548D" w:rsidP="006D548D">
      <w:pPr>
        <w:pStyle w:val="ListParagraph"/>
        <w:numPr>
          <w:ilvl w:val="0"/>
          <w:numId w:val="8"/>
        </w:numPr>
        <w:rPr>
          <w:rFonts w:cs="Arial"/>
        </w:rPr>
      </w:pPr>
      <w:r w:rsidRPr="00D46D71">
        <w:rPr>
          <w:rFonts w:cs="Arial"/>
        </w:rPr>
        <w:t>x</w:t>
      </w:r>
    </w:p>
    <w:p w14:paraId="796337FC" w14:textId="77777777" w:rsidR="006D548D" w:rsidRPr="00D46D71" w:rsidRDefault="006D548D" w:rsidP="006D548D">
      <w:pPr>
        <w:pStyle w:val="ListParagraph"/>
        <w:numPr>
          <w:ilvl w:val="0"/>
          <w:numId w:val="8"/>
        </w:numPr>
        <w:rPr>
          <w:rFonts w:cs="Arial"/>
        </w:rPr>
      </w:pPr>
      <w:r w:rsidRPr="00D46D71">
        <w:rPr>
          <w:rFonts w:cs="Arial"/>
        </w:rPr>
        <w:t>x</w:t>
      </w:r>
    </w:p>
    <w:p w14:paraId="6E67B382" w14:textId="77777777" w:rsidR="006D548D" w:rsidRPr="00D46D71" w:rsidRDefault="006D548D" w:rsidP="006D548D">
      <w:pPr>
        <w:pStyle w:val="ListParagraph"/>
        <w:numPr>
          <w:ilvl w:val="0"/>
          <w:numId w:val="8"/>
        </w:numPr>
        <w:rPr>
          <w:rFonts w:cs="Arial"/>
        </w:rPr>
      </w:pPr>
      <w:r w:rsidRPr="00D46D71">
        <w:rPr>
          <w:rFonts w:cs="Arial"/>
        </w:rP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D46D71" w14:paraId="098F2C1B" w14:textId="77777777" w:rsidTr="00551EA9">
        <w:trPr>
          <w:trHeight w:val="469"/>
        </w:trPr>
        <w:tc>
          <w:tcPr>
            <w:tcW w:w="1725" w:type="dxa"/>
            <w:shd w:val="clear" w:color="auto" w:fill="19446A"/>
            <w:vAlign w:val="center"/>
          </w:tcPr>
          <w:p w14:paraId="1B5E70E6" w14:textId="77777777" w:rsidR="001B435E" w:rsidRPr="00D46D71" w:rsidRDefault="001B435E" w:rsidP="002F3182">
            <w:pPr>
              <w:rPr>
                <w:rFonts w:cs="Arial"/>
                <w:color w:val="FFFFFF" w:themeColor="background1"/>
              </w:rPr>
            </w:pPr>
            <w:r w:rsidRPr="00D46D71">
              <w:rPr>
                <w:rFonts w:cs="Arial"/>
                <w:color w:val="FFFFFF" w:themeColor="background1"/>
              </w:rPr>
              <w:t>Action</w:t>
            </w:r>
          </w:p>
        </w:tc>
        <w:tc>
          <w:tcPr>
            <w:tcW w:w="1939" w:type="dxa"/>
            <w:shd w:val="clear" w:color="auto" w:fill="19446A"/>
            <w:vAlign w:val="center"/>
          </w:tcPr>
          <w:p w14:paraId="111DE5F9" w14:textId="77777777" w:rsidR="001B435E" w:rsidRPr="00D46D71" w:rsidRDefault="001B435E" w:rsidP="002F3182">
            <w:pPr>
              <w:rPr>
                <w:rFonts w:cs="Arial"/>
                <w:color w:val="FFFFFF" w:themeColor="background1"/>
              </w:rPr>
            </w:pPr>
            <w:r w:rsidRPr="00D46D71">
              <w:rPr>
                <w:rFonts w:cs="Arial"/>
                <w:color w:val="FFFFFF" w:themeColor="background1"/>
              </w:rPr>
              <w:t>Resources</w:t>
            </w:r>
          </w:p>
        </w:tc>
        <w:tc>
          <w:tcPr>
            <w:tcW w:w="2122" w:type="dxa"/>
            <w:shd w:val="clear" w:color="auto" w:fill="19446A"/>
            <w:vAlign w:val="center"/>
          </w:tcPr>
          <w:p w14:paraId="430C40B2" w14:textId="77777777" w:rsidR="001B435E" w:rsidRPr="00D46D71" w:rsidRDefault="001B435E" w:rsidP="002F3182">
            <w:pPr>
              <w:rPr>
                <w:rFonts w:cs="Arial"/>
                <w:color w:val="FFFFFF" w:themeColor="background1"/>
              </w:rPr>
            </w:pPr>
            <w:r w:rsidRPr="00D46D71">
              <w:rPr>
                <w:rFonts w:cs="Arial"/>
                <w:color w:val="FFFFFF" w:themeColor="background1"/>
              </w:rPr>
              <w:t>Responsibility</w:t>
            </w:r>
          </w:p>
        </w:tc>
        <w:tc>
          <w:tcPr>
            <w:tcW w:w="1609" w:type="dxa"/>
            <w:shd w:val="clear" w:color="auto" w:fill="19446A"/>
            <w:vAlign w:val="center"/>
          </w:tcPr>
          <w:p w14:paraId="481AD231" w14:textId="77777777" w:rsidR="001B435E" w:rsidRPr="00D46D71" w:rsidRDefault="001B435E" w:rsidP="002F3182">
            <w:pPr>
              <w:rPr>
                <w:rFonts w:cs="Arial"/>
                <w:color w:val="FFFFFF" w:themeColor="background1"/>
              </w:rPr>
            </w:pPr>
            <w:r w:rsidRPr="00D46D71">
              <w:rPr>
                <w:rFonts w:cs="Arial"/>
                <w:color w:val="FFFFFF" w:themeColor="background1"/>
              </w:rPr>
              <w:t>Timeline</w:t>
            </w:r>
          </w:p>
        </w:tc>
        <w:tc>
          <w:tcPr>
            <w:tcW w:w="1609" w:type="dxa"/>
            <w:shd w:val="clear" w:color="auto" w:fill="19446A"/>
            <w:vAlign w:val="center"/>
          </w:tcPr>
          <w:p w14:paraId="47FE805C" w14:textId="77777777" w:rsidR="001B435E" w:rsidRPr="00D46D71" w:rsidRDefault="001B435E" w:rsidP="002F3182">
            <w:pPr>
              <w:rPr>
                <w:rFonts w:cs="Arial"/>
                <w:color w:val="FFFFFF" w:themeColor="background1"/>
              </w:rPr>
            </w:pPr>
            <w:r w:rsidRPr="00D46D71">
              <w:rPr>
                <w:rFonts w:cs="Arial"/>
                <w:color w:val="FFFFFF" w:themeColor="background1"/>
              </w:rPr>
              <w:t>Measure</w:t>
            </w:r>
          </w:p>
        </w:tc>
      </w:tr>
      <w:tr w:rsidR="001B435E" w:rsidRPr="00D46D71" w14:paraId="35604FCC" w14:textId="77777777" w:rsidTr="006D548D">
        <w:tc>
          <w:tcPr>
            <w:tcW w:w="1725" w:type="dxa"/>
          </w:tcPr>
          <w:p w14:paraId="549BC3C0" w14:textId="77777777" w:rsidR="001B435E" w:rsidRPr="00D46D71" w:rsidRDefault="001B435E" w:rsidP="002F3182">
            <w:pPr>
              <w:rPr>
                <w:rFonts w:cs="Arial"/>
              </w:rPr>
            </w:pPr>
          </w:p>
        </w:tc>
        <w:tc>
          <w:tcPr>
            <w:tcW w:w="1939" w:type="dxa"/>
          </w:tcPr>
          <w:p w14:paraId="76B18293" w14:textId="77777777" w:rsidR="001B435E" w:rsidRPr="00D46D71" w:rsidRDefault="001B435E" w:rsidP="002F3182">
            <w:pPr>
              <w:rPr>
                <w:rFonts w:cs="Arial"/>
              </w:rPr>
            </w:pPr>
          </w:p>
        </w:tc>
        <w:tc>
          <w:tcPr>
            <w:tcW w:w="2122" w:type="dxa"/>
          </w:tcPr>
          <w:p w14:paraId="12EB3BD7" w14:textId="77777777" w:rsidR="001B435E" w:rsidRPr="00D46D71" w:rsidRDefault="001B435E" w:rsidP="002F3182">
            <w:pPr>
              <w:rPr>
                <w:rFonts w:cs="Arial"/>
              </w:rPr>
            </w:pPr>
          </w:p>
        </w:tc>
        <w:tc>
          <w:tcPr>
            <w:tcW w:w="1609" w:type="dxa"/>
          </w:tcPr>
          <w:p w14:paraId="65635316" w14:textId="77777777" w:rsidR="001B435E" w:rsidRPr="00D46D71" w:rsidRDefault="001B435E" w:rsidP="002F3182">
            <w:pPr>
              <w:rPr>
                <w:rFonts w:cs="Arial"/>
              </w:rPr>
            </w:pPr>
          </w:p>
        </w:tc>
        <w:tc>
          <w:tcPr>
            <w:tcW w:w="1609" w:type="dxa"/>
          </w:tcPr>
          <w:p w14:paraId="2E7764BC" w14:textId="77777777" w:rsidR="001B435E" w:rsidRPr="00D46D71" w:rsidRDefault="001B435E" w:rsidP="002F3182">
            <w:pPr>
              <w:rPr>
                <w:rFonts w:cs="Arial"/>
              </w:rPr>
            </w:pPr>
          </w:p>
        </w:tc>
      </w:tr>
      <w:tr w:rsidR="001B435E" w:rsidRPr="00D46D71" w14:paraId="0A77B05A" w14:textId="77777777" w:rsidTr="006D548D">
        <w:tc>
          <w:tcPr>
            <w:tcW w:w="1725" w:type="dxa"/>
          </w:tcPr>
          <w:p w14:paraId="4AE2143C" w14:textId="77777777" w:rsidR="001B435E" w:rsidRPr="00D46D71" w:rsidRDefault="001B435E" w:rsidP="002F3182">
            <w:pPr>
              <w:rPr>
                <w:rFonts w:cs="Arial"/>
              </w:rPr>
            </w:pPr>
          </w:p>
        </w:tc>
        <w:tc>
          <w:tcPr>
            <w:tcW w:w="1939" w:type="dxa"/>
          </w:tcPr>
          <w:p w14:paraId="5E2F1471" w14:textId="77777777" w:rsidR="001B435E" w:rsidRPr="00D46D71" w:rsidRDefault="001B435E" w:rsidP="002F3182">
            <w:pPr>
              <w:rPr>
                <w:rFonts w:cs="Arial"/>
              </w:rPr>
            </w:pPr>
          </w:p>
        </w:tc>
        <w:tc>
          <w:tcPr>
            <w:tcW w:w="2122" w:type="dxa"/>
          </w:tcPr>
          <w:p w14:paraId="4F301A4D" w14:textId="77777777" w:rsidR="001B435E" w:rsidRPr="00D46D71" w:rsidRDefault="001B435E" w:rsidP="002F3182">
            <w:pPr>
              <w:rPr>
                <w:rFonts w:cs="Arial"/>
              </w:rPr>
            </w:pPr>
          </w:p>
        </w:tc>
        <w:tc>
          <w:tcPr>
            <w:tcW w:w="1609" w:type="dxa"/>
          </w:tcPr>
          <w:p w14:paraId="036DE15B" w14:textId="77777777" w:rsidR="001B435E" w:rsidRPr="00D46D71" w:rsidRDefault="001B435E" w:rsidP="002F3182">
            <w:pPr>
              <w:rPr>
                <w:rFonts w:cs="Arial"/>
              </w:rPr>
            </w:pPr>
          </w:p>
        </w:tc>
        <w:tc>
          <w:tcPr>
            <w:tcW w:w="1609" w:type="dxa"/>
          </w:tcPr>
          <w:p w14:paraId="296B0A52" w14:textId="77777777" w:rsidR="001B435E" w:rsidRPr="00D46D71" w:rsidRDefault="001B435E" w:rsidP="002F3182">
            <w:pPr>
              <w:rPr>
                <w:rFonts w:cs="Arial"/>
              </w:rPr>
            </w:pPr>
          </w:p>
        </w:tc>
      </w:tr>
      <w:tr w:rsidR="001B435E" w:rsidRPr="00D46D71" w14:paraId="6FB7F91A" w14:textId="77777777" w:rsidTr="006D548D">
        <w:tc>
          <w:tcPr>
            <w:tcW w:w="1725" w:type="dxa"/>
          </w:tcPr>
          <w:p w14:paraId="2CB527E4" w14:textId="77777777" w:rsidR="001B435E" w:rsidRPr="00D46D71" w:rsidRDefault="001B435E" w:rsidP="002F3182">
            <w:pPr>
              <w:rPr>
                <w:rFonts w:cs="Arial"/>
              </w:rPr>
            </w:pPr>
          </w:p>
        </w:tc>
        <w:tc>
          <w:tcPr>
            <w:tcW w:w="1939" w:type="dxa"/>
          </w:tcPr>
          <w:p w14:paraId="3CC81C56" w14:textId="77777777" w:rsidR="001B435E" w:rsidRPr="00D46D71" w:rsidRDefault="001B435E" w:rsidP="002F3182">
            <w:pPr>
              <w:rPr>
                <w:rFonts w:cs="Arial"/>
              </w:rPr>
            </w:pPr>
          </w:p>
        </w:tc>
        <w:tc>
          <w:tcPr>
            <w:tcW w:w="2122" w:type="dxa"/>
          </w:tcPr>
          <w:p w14:paraId="63F3E628" w14:textId="77777777" w:rsidR="001B435E" w:rsidRPr="00D46D71" w:rsidRDefault="001B435E" w:rsidP="002F3182">
            <w:pPr>
              <w:rPr>
                <w:rFonts w:cs="Arial"/>
              </w:rPr>
            </w:pPr>
          </w:p>
        </w:tc>
        <w:tc>
          <w:tcPr>
            <w:tcW w:w="1609" w:type="dxa"/>
          </w:tcPr>
          <w:p w14:paraId="1ED18159" w14:textId="77777777" w:rsidR="001B435E" w:rsidRPr="00D46D71" w:rsidRDefault="001B435E" w:rsidP="002F3182">
            <w:pPr>
              <w:rPr>
                <w:rFonts w:cs="Arial"/>
              </w:rPr>
            </w:pPr>
          </w:p>
        </w:tc>
        <w:tc>
          <w:tcPr>
            <w:tcW w:w="1609" w:type="dxa"/>
          </w:tcPr>
          <w:p w14:paraId="665BEDA0" w14:textId="77777777" w:rsidR="001B435E" w:rsidRPr="00D46D71" w:rsidRDefault="001B435E" w:rsidP="002F3182">
            <w:pPr>
              <w:rPr>
                <w:rFonts w:cs="Arial"/>
              </w:rPr>
            </w:pPr>
          </w:p>
        </w:tc>
      </w:tr>
      <w:tr w:rsidR="001B435E" w:rsidRPr="00D46D71" w14:paraId="5C12C597" w14:textId="77777777" w:rsidTr="006D548D">
        <w:tc>
          <w:tcPr>
            <w:tcW w:w="1725" w:type="dxa"/>
          </w:tcPr>
          <w:p w14:paraId="7FDC3C73" w14:textId="77777777" w:rsidR="001B435E" w:rsidRPr="00D46D71" w:rsidRDefault="001B435E" w:rsidP="002F3182">
            <w:pPr>
              <w:rPr>
                <w:rFonts w:cs="Arial"/>
              </w:rPr>
            </w:pPr>
          </w:p>
        </w:tc>
        <w:tc>
          <w:tcPr>
            <w:tcW w:w="1939" w:type="dxa"/>
          </w:tcPr>
          <w:p w14:paraId="3F07F818" w14:textId="77777777" w:rsidR="001B435E" w:rsidRPr="00D46D71" w:rsidRDefault="001B435E" w:rsidP="002F3182">
            <w:pPr>
              <w:rPr>
                <w:rFonts w:cs="Arial"/>
              </w:rPr>
            </w:pPr>
          </w:p>
        </w:tc>
        <w:tc>
          <w:tcPr>
            <w:tcW w:w="2122" w:type="dxa"/>
          </w:tcPr>
          <w:p w14:paraId="2FC59559" w14:textId="77777777" w:rsidR="001B435E" w:rsidRPr="00D46D71" w:rsidRDefault="001B435E" w:rsidP="002F3182">
            <w:pPr>
              <w:rPr>
                <w:rFonts w:cs="Arial"/>
              </w:rPr>
            </w:pPr>
          </w:p>
        </w:tc>
        <w:tc>
          <w:tcPr>
            <w:tcW w:w="1609" w:type="dxa"/>
          </w:tcPr>
          <w:p w14:paraId="49FF4EFF" w14:textId="77777777" w:rsidR="001B435E" w:rsidRPr="00D46D71" w:rsidRDefault="001B435E" w:rsidP="002F3182">
            <w:pPr>
              <w:rPr>
                <w:rFonts w:cs="Arial"/>
              </w:rPr>
            </w:pPr>
          </w:p>
        </w:tc>
        <w:tc>
          <w:tcPr>
            <w:tcW w:w="1609" w:type="dxa"/>
          </w:tcPr>
          <w:p w14:paraId="62867A68" w14:textId="77777777" w:rsidR="001B435E" w:rsidRPr="00D46D71" w:rsidRDefault="001B435E" w:rsidP="002F3182">
            <w:pPr>
              <w:rPr>
                <w:rFonts w:cs="Arial"/>
              </w:rPr>
            </w:pPr>
          </w:p>
        </w:tc>
      </w:tr>
    </w:tbl>
    <w:p w14:paraId="5EB5E1EB" w14:textId="77777777" w:rsidR="001B435E" w:rsidRPr="00551EA9" w:rsidRDefault="006D548D" w:rsidP="00551EA9">
      <w:pPr>
        <w:pStyle w:val="Heading2"/>
      </w:pPr>
      <w:r w:rsidRPr="00551EA9">
        <w:t xml:space="preserve">OPERATIONAL </w:t>
      </w:r>
      <w:r w:rsidR="004C49C9" w:rsidRPr="00551EA9">
        <w:t>EXCELLENCE</w:t>
      </w:r>
    </w:p>
    <w:p w14:paraId="02A8D675" w14:textId="77777777" w:rsidR="001B435E" w:rsidRPr="00551EA9" w:rsidRDefault="006D548D" w:rsidP="00551EA9">
      <w:pPr>
        <w:pStyle w:val="Heading3"/>
      </w:pPr>
      <w:r w:rsidRPr="00551EA9">
        <w:t>Insert Objectives</w:t>
      </w:r>
    </w:p>
    <w:p w14:paraId="2237F111" w14:textId="77777777" w:rsidR="006D548D" w:rsidRPr="00D46D71" w:rsidRDefault="006D548D" w:rsidP="006D548D">
      <w:pPr>
        <w:pStyle w:val="ListParagraph"/>
        <w:numPr>
          <w:ilvl w:val="0"/>
          <w:numId w:val="8"/>
        </w:numPr>
        <w:rPr>
          <w:rFonts w:cs="Arial"/>
        </w:rPr>
      </w:pPr>
      <w:r w:rsidRPr="00D46D71">
        <w:rPr>
          <w:rFonts w:cs="Arial"/>
        </w:rPr>
        <w:t>x</w:t>
      </w:r>
    </w:p>
    <w:p w14:paraId="5727D33F" w14:textId="77777777" w:rsidR="006D548D" w:rsidRPr="00D46D71" w:rsidRDefault="006D548D" w:rsidP="006D548D">
      <w:pPr>
        <w:pStyle w:val="ListParagraph"/>
        <w:numPr>
          <w:ilvl w:val="0"/>
          <w:numId w:val="8"/>
        </w:numPr>
        <w:rPr>
          <w:rFonts w:cs="Arial"/>
        </w:rPr>
      </w:pPr>
      <w:r w:rsidRPr="00D46D71">
        <w:rPr>
          <w:rFonts w:cs="Arial"/>
        </w:rPr>
        <w:t>x</w:t>
      </w:r>
    </w:p>
    <w:p w14:paraId="2DDFFFF7" w14:textId="77777777" w:rsidR="006D548D" w:rsidRPr="00D46D71" w:rsidRDefault="006D548D" w:rsidP="006D548D">
      <w:pPr>
        <w:pStyle w:val="ListParagraph"/>
        <w:numPr>
          <w:ilvl w:val="0"/>
          <w:numId w:val="8"/>
        </w:numPr>
        <w:rPr>
          <w:rFonts w:cs="Arial"/>
        </w:rPr>
      </w:pPr>
      <w:r w:rsidRPr="00D46D71">
        <w:rPr>
          <w:rFonts w:cs="Arial"/>
        </w:rP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D46D71" w14:paraId="422160C2" w14:textId="77777777" w:rsidTr="00551EA9">
        <w:trPr>
          <w:trHeight w:val="469"/>
        </w:trPr>
        <w:tc>
          <w:tcPr>
            <w:tcW w:w="1725" w:type="dxa"/>
            <w:shd w:val="clear" w:color="auto" w:fill="19446A"/>
            <w:vAlign w:val="center"/>
          </w:tcPr>
          <w:p w14:paraId="056B65AD" w14:textId="77777777" w:rsidR="001B435E" w:rsidRPr="00D46D71" w:rsidRDefault="001B435E" w:rsidP="002F3182">
            <w:pPr>
              <w:rPr>
                <w:rFonts w:cs="Arial"/>
                <w:color w:val="FFFFFF" w:themeColor="background1"/>
              </w:rPr>
            </w:pPr>
            <w:r w:rsidRPr="00D46D71">
              <w:rPr>
                <w:rFonts w:cs="Arial"/>
                <w:color w:val="FFFFFF" w:themeColor="background1"/>
              </w:rPr>
              <w:t>Action</w:t>
            </w:r>
          </w:p>
        </w:tc>
        <w:tc>
          <w:tcPr>
            <w:tcW w:w="1939" w:type="dxa"/>
            <w:shd w:val="clear" w:color="auto" w:fill="19446A"/>
            <w:vAlign w:val="center"/>
          </w:tcPr>
          <w:p w14:paraId="04284125" w14:textId="77777777" w:rsidR="001B435E" w:rsidRPr="00D46D71" w:rsidRDefault="001B435E" w:rsidP="002F3182">
            <w:pPr>
              <w:rPr>
                <w:rFonts w:cs="Arial"/>
                <w:color w:val="FFFFFF" w:themeColor="background1"/>
              </w:rPr>
            </w:pPr>
            <w:r w:rsidRPr="00D46D71">
              <w:rPr>
                <w:rFonts w:cs="Arial"/>
                <w:color w:val="FFFFFF" w:themeColor="background1"/>
              </w:rPr>
              <w:t>Resources</w:t>
            </w:r>
          </w:p>
        </w:tc>
        <w:tc>
          <w:tcPr>
            <w:tcW w:w="2122" w:type="dxa"/>
            <w:shd w:val="clear" w:color="auto" w:fill="19446A"/>
            <w:vAlign w:val="center"/>
          </w:tcPr>
          <w:p w14:paraId="1757CAC3" w14:textId="77777777" w:rsidR="001B435E" w:rsidRPr="00D46D71" w:rsidRDefault="001B435E" w:rsidP="002F3182">
            <w:pPr>
              <w:rPr>
                <w:rFonts w:cs="Arial"/>
                <w:color w:val="FFFFFF" w:themeColor="background1"/>
              </w:rPr>
            </w:pPr>
            <w:r w:rsidRPr="00D46D71">
              <w:rPr>
                <w:rFonts w:cs="Arial"/>
                <w:color w:val="FFFFFF" w:themeColor="background1"/>
              </w:rPr>
              <w:t>Responsibility</w:t>
            </w:r>
          </w:p>
        </w:tc>
        <w:tc>
          <w:tcPr>
            <w:tcW w:w="1609" w:type="dxa"/>
            <w:shd w:val="clear" w:color="auto" w:fill="19446A"/>
            <w:vAlign w:val="center"/>
          </w:tcPr>
          <w:p w14:paraId="1E0A55A9" w14:textId="77777777" w:rsidR="001B435E" w:rsidRPr="00D46D71" w:rsidRDefault="001B435E" w:rsidP="002F3182">
            <w:pPr>
              <w:rPr>
                <w:rFonts w:cs="Arial"/>
                <w:color w:val="FFFFFF" w:themeColor="background1"/>
              </w:rPr>
            </w:pPr>
            <w:r w:rsidRPr="00D46D71">
              <w:rPr>
                <w:rFonts w:cs="Arial"/>
                <w:color w:val="FFFFFF" w:themeColor="background1"/>
              </w:rPr>
              <w:t>Timeline</w:t>
            </w:r>
          </w:p>
        </w:tc>
        <w:tc>
          <w:tcPr>
            <w:tcW w:w="1609" w:type="dxa"/>
            <w:shd w:val="clear" w:color="auto" w:fill="19446A"/>
            <w:vAlign w:val="center"/>
          </w:tcPr>
          <w:p w14:paraId="0D84FE6D" w14:textId="77777777" w:rsidR="001B435E" w:rsidRPr="00D46D71" w:rsidRDefault="001B435E" w:rsidP="002F3182">
            <w:pPr>
              <w:rPr>
                <w:rFonts w:cs="Arial"/>
                <w:color w:val="FFFFFF" w:themeColor="background1"/>
              </w:rPr>
            </w:pPr>
            <w:r w:rsidRPr="00D46D71">
              <w:rPr>
                <w:rFonts w:cs="Arial"/>
                <w:color w:val="FFFFFF" w:themeColor="background1"/>
              </w:rPr>
              <w:t>Measure</w:t>
            </w:r>
          </w:p>
        </w:tc>
      </w:tr>
      <w:tr w:rsidR="001B435E" w:rsidRPr="00D46D71" w14:paraId="6153558D" w14:textId="77777777" w:rsidTr="006D548D">
        <w:tc>
          <w:tcPr>
            <w:tcW w:w="1725" w:type="dxa"/>
          </w:tcPr>
          <w:p w14:paraId="1589BF0E" w14:textId="77777777" w:rsidR="001B435E" w:rsidRPr="00D46D71" w:rsidRDefault="001B435E" w:rsidP="002F3182">
            <w:pPr>
              <w:rPr>
                <w:rFonts w:cs="Arial"/>
              </w:rPr>
            </w:pPr>
          </w:p>
        </w:tc>
        <w:tc>
          <w:tcPr>
            <w:tcW w:w="1939" w:type="dxa"/>
          </w:tcPr>
          <w:p w14:paraId="607347FD" w14:textId="77777777" w:rsidR="001B435E" w:rsidRPr="00D46D71" w:rsidRDefault="001B435E" w:rsidP="002F3182">
            <w:pPr>
              <w:rPr>
                <w:rFonts w:cs="Arial"/>
              </w:rPr>
            </w:pPr>
          </w:p>
        </w:tc>
        <w:tc>
          <w:tcPr>
            <w:tcW w:w="2122" w:type="dxa"/>
          </w:tcPr>
          <w:p w14:paraId="419D8ED3" w14:textId="77777777" w:rsidR="001B435E" w:rsidRPr="00D46D71" w:rsidRDefault="001B435E" w:rsidP="002F3182">
            <w:pPr>
              <w:rPr>
                <w:rFonts w:cs="Arial"/>
              </w:rPr>
            </w:pPr>
          </w:p>
        </w:tc>
        <w:tc>
          <w:tcPr>
            <w:tcW w:w="1609" w:type="dxa"/>
          </w:tcPr>
          <w:p w14:paraId="547D0D4B" w14:textId="77777777" w:rsidR="001B435E" w:rsidRPr="00D46D71" w:rsidRDefault="001B435E" w:rsidP="002F3182">
            <w:pPr>
              <w:rPr>
                <w:rFonts w:cs="Arial"/>
              </w:rPr>
            </w:pPr>
          </w:p>
        </w:tc>
        <w:tc>
          <w:tcPr>
            <w:tcW w:w="1609" w:type="dxa"/>
          </w:tcPr>
          <w:p w14:paraId="5C73CB83" w14:textId="77777777" w:rsidR="001B435E" w:rsidRPr="00D46D71" w:rsidRDefault="001B435E" w:rsidP="002F3182">
            <w:pPr>
              <w:rPr>
                <w:rFonts w:cs="Arial"/>
              </w:rPr>
            </w:pPr>
          </w:p>
        </w:tc>
      </w:tr>
      <w:tr w:rsidR="001B435E" w:rsidRPr="00D46D71" w14:paraId="5AEAD4E6" w14:textId="77777777" w:rsidTr="006D548D">
        <w:tc>
          <w:tcPr>
            <w:tcW w:w="1725" w:type="dxa"/>
          </w:tcPr>
          <w:p w14:paraId="5505F0D1" w14:textId="77777777" w:rsidR="001B435E" w:rsidRPr="00D46D71" w:rsidRDefault="001B435E" w:rsidP="002F3182">
            <w:pPr>
              <w:rPr>
                <w:rFonts w:cs="Arial"/>
              </w:rPr>
            </w:pPr>
          </w:p>
        </w:tc>
        <w:tc>
          <w:tcPr>
            <w:tcW w:w="1939" w:type="dxa"/>
          </w:tcPr>
          <w:p w14:paraId="5FF45FA9" w14:textId="77777777" w:rsidR="001B435E" w:rsidRPr="00D46D71" w:rsidRDefault="001B435E" w:rsidP="002F3182">
            <w:pPr>
              <w:rPr>
                <w:rFonts w:cs="Arial"/>
              </w:rPr>
            </w:pPr>
          </w:p>
        </w:tc>
        <w:tc>
          <w:tcPr>
            <w:tcW w:w="2122" w:type="dxa"/>
          </w:tcPr>
          <w:p w14:paraId="3D06B927" w14:textId="77777777" w:rsidR="001B435E" w:rsidRPr="00D46D71" w:rsidRDefault="001B435E" w:rsidP="002F3182">
            <w:pPr>
              <w:rPr>
                <w:rFonts w:cs="Arial"/>
              </w:rPr>
            </w:pPr>
          </w:p>
        </w:tc>
        <w:tc>
          <w:tcPr>
            <w:tcW w:w="1609" w:type="dxa"/>
          </w:tcPr>
          <w:p w14:paraId="45F9D014" w14:textId="77777777" w:rsidR="001B435E" w:rsidRPr="00D46D71" w:rsidRDefault="001B435E" w:rsidP="002F3182">
            <w:pPr>
              <w:rPr>
                <w:rFonts w:cs="Arial"/>
              </w:rPr>
            </w:pPr>
          </w:p>
        </w:tc>
        <w:tc>
          <w:tcPr>
            <w:tcW w:w="1609" w:type="dxa"/>
          </w:tcPr>
          <w:p w14:paraId="1BB070FA" w14:textId="77777777" w:rsidR="001B435E" w:rsidRPr="00D46D71" w:rsidRDefault="001B435E" w:rsidP="002F3182">
            <w:pPr>
              <w:rPr>
                <w:rFonts w:cs="Arial"/>
              </w:rPr>
            </w:pPr>
          </w:p>
        </w:tc>
      </w:tr>
      <w:tr w:rsidR="001B435E" w:rsidRPr="00D46D71" w14:paraId="2B58C8A4" w14:textId="77777777" w:rsidTr="006D548D">
        <w:tc>
          <w:tcPr>
            <w:tcW w:w="1725" w:type="dxa"/>
          </w:tcPr>
          <w:p w14:paraId="7DF67097" w14:textId="77777777" w:rsidR="001B435E" w:rsidRPr="00D46D71" w:rsidRDefault="001B435E" w:rsidP="002F3182">
            <w:pPr>
              <w:rPr>
                <w:rFonts w:cs="Arial"/>
              </w:rPr>
            </w:pPr>
          </w:p>
        </w:tc>
        <w:tc>
          <w:tcPr>
            <w:tcW w:w="1939" w:type="dxa"/>
          </w:tcPr>
          <w:p w14:paraId="724A466A" w14:textId="77777777" w:rsidR="001B435E" w:rsidRPr="00D46D71" w:rsidRDefault="001B435E" w:rsidP="002F3182">
            <w:pPr>
              <w:rPr>
                <w:rFonts w:cs="Arial"/>
              </w:rPr>
            </w:pPr>
          </w:p>
        </w:tc>
        <w:tc>
          <w:tcPr>
            <w:tcW w:w="2122" w:type="dxa"/>
          </w:tcPr>
          <w:p w14:paraId="267C5090" w14:textId="77777777" w:rsidR="001B435E" w:rsidRPr="00D46D71" w:rsidRDefault="001B435E" w:rsidP="002F3182">
            <w:pPr>
              <w:rPr>
                <w:rFonts w:cs="Arial"/>
              </w:rPr>
            </w:pPr>
          </w:p>
        </w:tc>
        <w:tc>
          <w:tcPr>
            <w:tcW w:w="1609" w:type="dxa"/>
          </w:tcPr>
          <w:p w14:paraId="0A2B6820" w14:textId="77777777" w:rsidR="001B435E" w:rsidRPr="00D46D71" w:rsidRDefault="001B435E" w:rsidP="002F3182">
            <w:pPr>
              <w:rPr>
                <w:rFonts w:cs="Arial"/>
              </w:rPr>
            </w:pPr>
          </w:p>
        </w:tc>
        <w:tc>
          <w:tcPr>
            <w:tcW w:w="1609" w:type="dxa"/>
          </w:tcPr>
          <w:p w14:paraId="3E4655DD" w14:textId="77777777" w:rsidR="001B435E" w:rsidRPr="00D46D71" w:rsidRDefault="001B435E" w:rsidP="002F3182">
            <w:pPr>
              <w:rPr>
                <w:rFonts w:cs="Arial"/>
              </w:rPr>
            </w:pPr>
          </w:p>
        </w:tc>
      </w:tr>
      <w:tr w:rsidR="001B435E" w:rsidRPr="00D46D71" w14:paraId="1FB51A64" w14:textId="77777777" w:rsidTr="006D548D">
        <w:tc>
          <w:tcPr>
            <w:tcW w:w="1725" w:type="dxa"/>
          </w:tcPr>
          <w:p w14:paraId="08160EC1" w14:textId="77777777" w:rsidR="001B435E" w:rsidRPr="00D46D71" w:rsidRDefault="001B435E" w:rsidP="002F3182">
            <w:pPr>
              <w:rPr>
                <w:rFonts w:cs="Arial"/>
              </w:rPr>
            </w:pPr>
          </w:p>
        </w:tc>
        <w:tc>
          <w:tcPr>
            <w:tcW w:w="1939" w:type="dxa"/>
          </w:tcPr>
          <w:p w14:paraId="5140A70D" w14:textId="77777777" w:rsidR="001B435E" w:rsidRPr="00D46D71" w:rsidRDefault="001B435E" w:rsidP="002F3182">
            <w:pPr>
              <w:rPr>
                <w:rFonts w:cs="Arial"/>
              </w:rPr>
            </w:pPr>
          </w:p>
        </w:tc>
        <w:tc>
          <w:tcPr>
            <w:tcW w:w="2122" w:type="dxa"/>
          </w:tcPr>
          <w:p w14:paraId="38558C9E" w14:textId="77777777" w:rsidR="001B435E" w:rsidRPr="00D46D71" w:rsidRDefault="001B435E" w:rsidP="002F3182">
            <w:pPr>
              <w:rPr>
                <w:rFonts w:cs="Arial"/>
              </w:rPr>
            </w:pPr>
          </w:p>
        </w:tc>
        <w:tc>
          <w:tcPr>
            <w:tcW w:w="1609" w:type="dxa"/>
          </w:tcPr>
          <w:p w14:paraId="45005CA5" w14:textId="77777777" w:rsidR="001B435E" w:rsidRPr="00D46D71" w:rsidRDefault="001B435E" w:rsidP="002F3182">
            <w:pPr>
              <w:rPr>
                <w:rFonts w:cs="Arial"/>
              </w:rPr>
            </w:pPr>
          </w:p>
        </w:tc>
        <w:tc>
          <w:tcPr>
            <w:tcW w:w="1609" w:type="dxa"/>
          </w:tcPr>
          <w:p w14:paraId="39EEF837" w14:textId="77777777" w:rsidR="001B435E" w:rsidRPr="00D46D71" w:rsidRDefault="001B435E" w:rsidP="002F3182">
            <w:pPr>
              <w:rPr>
                <w:rFonts w:cs="Arial"/>
              </w:rPr>
            </w:pPr>
          </w:p>
        </w:tc>
      </w:tr>
    </w:tbl>
    <w:p w14:paraId="14E7A0B7" w14:textId="77777777" w:rsidR="001B435E" w:rsidRPr="00551EA9" w:rsidRDefault="004C49C9" w:rsidP="00551EA9">
      <w:pPr>
        <w:pStyle w:val="Heading2"/>
      </w:pPr>
      <w:r w:rsidRPr="00551EA9">
        <w:lastRenderedPageBreak/>
        <w:t>PEOPLE EXPERIENCE</w:t>
      </w:r>
    </w:p>
    <w:p w14:paraId="150D529E" w14:textId="77777777" w:rsidR="001B435E" w:rsidRPr="00551EA9" w:rsidRDefault="006D548D" w:rsidP="00551EA9">
      <w:pPr>
        <w:pStyle w:val="Heading3"/>
      </w:pPr>
      <w:r w:rsidRPr="00551EA9">
        <w:t>Insert Objectives</w:t>
      </w:r>
    </w:p>
    <w:p w14:paraId="3B272B79" w14:textId="77777777" w:rsidR="006D548D" w:rsidRPr="0096581C" w:rsidRDefault="006D548D" w:rsidP="006D548D">
      <w:pPr>
        <w:pStyle w:val="ListParagraph"/>
        <w:numPr>
          <w:ilvl w:val="0"/>
          <w:numId w:val="8"/>
        </w:numPr>
        <w:rPr>
          <w:rFonts w:cs="Arial"/>
        </w:rPr>
      </w:pPr>
      <w:r w:rsidRPr="0096581C">
        <w:rPr>
          <w:rFonts w:cs="Arial"/>
        </w:rPr>
        <w:t>x</w:t>
      </w:r>
    </w:p>
    <w:p w14:paraId="68BBA403" w14:textId="77777777" w:rsidR="006D548D" w:rsidRPr="0096581C" w:rsidRDefault="006D548D" w:rsidP="006D548D">
      <w:pPr>
        <w:pStyle w:val="ListParagraph"/>
        <w:numPr>
          <w:ilvl w:val="0"/>
          <w:numId w:val="8"/>
        </w:numPr>
        <w:rPr>
          <w:rFonts w:cs="Arial"/>
        </w:rPr>
      </w:pPr>
      <w:r w:rsidRPr="0096581C">
        <w:rPr>
          <w:rFonts w:cs="Arial"/>
        </w:rPr>
        <w:t>x</w:t>
      </w:r>
    </w:p>
    <w:p w14:paraId="018FE5E1" w14:textId="77777777" w:rsidR="006D548D" w:rsidRPr="0096581C" w:rsidRDefault="006D548D" w:rsidP="006D548D">
      <w:pPr>
        <w:pStyle w:val="ListParagraph"/>
        <w:numPr>
          <w:ilvl w:val="0"/>
          <w:numId w:val="8"/>
        </w:numPr>
        <w:rPr>
          <w:rFonts w:cs="Arial"/>
        </w:rPr>
      </w:pPr>
      <w:r w:rsidRPr="0096581C">
        <w:rPr>
          <w:rFonts w:cs="Arial"/>
        </w:rP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96581C" w14:paraId="32E300C5" w14:textId="77777777" w:rsidTr="00551EA9">
        <w:trPr>
          <w:trHeight w:val="469"/>
        </w:trPr>
        <w:tc>
          <w:tcPr>
            <w:tcW w:w="1725" w:type="dxa"/>
            <w:shd w:val="clear" w:color="auto" w:fill="19446A"/>
            <w:vAlign w:val="center"/>
          </w:tcPr>
          <w:p w14:paraId="0872939A" w14:textId="77777777" w:rsidR="001B435E" w:rsidRPr="0096581C" w:rsidRDefault="001B435E" w:rsidP="002F3182">
            <w:pPr>
              <w:rPr>
                <w:rFonts w:cs="Arial"/>
                <w:color w:val="FFFFFF" w:themeColor="background1"/>
              </w:rPr>
            </w:pPr>
            <w:r w:rsidRPr="0096581C">
              <w:rPr>
                <w:rFonts w:cs="Arial"/>
                <w:color w:val="FFFFFF" w:themeColor="background1"/>
              </w:rPr>
              <w:t>Action</w:t>
            </w:r>
          </w:p>
        </w:tc>
        <w:tc>
          <w:tcPr>
            <w:tcW w:w="1939" w:type="dxa"/>
            <w:shd w:val="clear" w:color="auto" w:fill="19446A"/>
            <w:vAlign w:val="center"/>
          </w:tcPr>
          <w:p w14:paraId="2E952A87" w14:textId="77777777" w:rsidR="001B435E" w:rsidRPr="0096581C" w:rsidRDefault="001B435E" w:rsidP="002F3182">
            <w:pPr>
              <w:rPr>
                <w:rFonts w:cs="Arial"/>
                <w:color w:val="FFFFFF" w:themeColor="background1"/>
              </w:rPr>
            </w:pPr>
            <w:r w:rsidRPr="0096581C">
              <w:rPr>
                <w:rFonts w:cs="Arial"/>
                <w:color w:val="FFFFFF" w:themeColor="background1"/>
              </w:rPr>
              <w:t>Resources</w:t>
            </w:r>
          </w:p>
        </w:tc>
        <w:tc>
          <w:tcPr>
            <w:tcW w:w="2122" w:type="dxa"/>
            <w:shd w:val="clear" w:color="auto" w:fill="19446A"/>
            <w:vAlign w:val="center"/>
          </w:tcPr>
          <w:p w14:paraId="2B8D4922" w14:textId="77777777" w:rsidR="001B435E" w:rsidRPr="0096581C" w:rsidRDefault="001B435E" w:rsidP="002F3182">
            <w:pPr>
              <w:rPr>
                <w:rFonts w:cs="Arial"/>
                <w:color w:val="FFFFFF" w:themeColor="background1"/>
              </w:rPr>
            </w:pPr>
            <w:r w:rsidRPr="0096581C">
              <w:rPr>
                <w:rFonts w:cs="Arial"/>
                <w:color w:val="FFFFFF" w:themeColor="background1"/>
              </w:rPr>
              <w:t>Responsibility</w:t>
            </w:r>
          </w:p>
        </w:tc>
        <w:tc>
          <w:tcPr>
            <w:tcW w:w="1609" w:type="dxa"/>
            <w:shd w:val="clear" w:color="auto" w:fill="19446A"/>
            <w:vAlign w:val="center"/>
          </w:tcPr>
          <w:p w14:paraId="663B7581" w14:textId="77777777" w:rsidR="001B435E" w:rsidRPr="0096581C" w:rsidRDefault="001B435E" w:rsidP="002F3182">
            <w:pPr>
              <w:rPr>
                <w:rFonts w:cs="Arial"/>
                <w:color w:val="FFFFFF" w:themeColor="background1"/>
              </w:rPr>
            </w:pPr>
            <w:r w:rsidRPr="0096581C">
              <w:rPr>
                <w:rFonts w:cs="Arial"/>
                <w:color w:val="FFFFFF" w:themeColor="background1"/>
              </w:rPr>
              <w:t>Timeline</w:t>
            </w:r>
          </w:p>
        </w:tc>
        <w:tc>
          <w:tcPr>
            <w:tcW w:w="1609" w:type="dxa"/>
            <w:shd w:val="clear" w:color="auto" w:fill="19446A"/>
            <w:vAlign w:val="center"/>
          </w:tcPr>
          <w:p w14:paraId="1217B763" w14:textId="77777777" w:rsidR="001B435E" w:rsidRPr="0096581C" w:rsidRDefault="001B435E" w:rsidP="002F3182">
            <w:pPr>
              <w:rPr>
                <w:rFonts w:cs="Arial"/>
                <w:color w:val="FFFFFF" w:themeColor="background1"/>
              </w:rPr>
            </w:pPr>
            <w:r w:rsidRPr="0096581C">
              <w:rPr>
                <w:rFonts w:cs="Arial"/>
                <w:color w:val="FFFFFF" w:themeColor="background1"/>
              </w:rPr>
              <w:t>Measure</w:t>
            </w:r>
          </w:p>
        </w:tc>
      </w:tr>
      <w:tr w:rsidR="001B435E" w:rsidRPr="0096581C" w14:paraId="63567FB6" w14:textId="77777777" w:rsidTr="006D548D">
        <w:tc>
          <w:tcPr>
            <w:tcW w:w="1725" w:type="dxa"/>
          </w:tcPr>
          <w:p w14:paraId="49A15B0F" w14:textId="77777777" w:rsidR="001B435E" w:rsidRPr="0096581C" w:rsidRDefault="001B435E" w:rsidP="002F3182">
            <w:pPr>
              <w:rPr>
                <w:rFonts w:cs="Arial"/>
              </w:rPr>
            </w:pPr>
          </w:p>
        </w:tc>
        <w:tc>
          <w:tcPr>
            <w:tcW w:w="1939" w:type="dxa"/>
          </w:tcPr>
          <w:p w14:paraId="4E2F31F4" w14:textId="77777777" w:rsidR="001B435E" w:rsidRPr="0096581C" w:rsidRDefault="001B435E" w:rsidP="002F3182">
            <w:pPr>
              <w:rPr>
                <w:rFonts w:cs="Arial"/>
              </w:rPr>
            </w:pPr>
          </w:p>
        </w:tc>
        <w:tc>
          <w:tcPr>
            <w:tcW w:w="2122" w:type="dxa"/>
          </w:tcPr>
          <w:p w14:paraId="039C3FE0" w14:textId="77777777" w:rsidR="001B435E" w:rsidRPr="0096581C" w:rsidRDefault="001B435E" w:rsidP="002F3182">
            <w:pPr>
              <w:rPr>
                <w:rFonts w:cs="Arial"/>
              </w:rPr>
            </w:pPr>
          </w:p>
        </w:tc>
        <w:tc>
          <w:tcPr>
            <w:tcW w:w="1609" w:type="dxa"/>
          </w:tcPr>
          <w:p w14:paraId="1C4B2CE0" w14:textId="77777777" w:rsidR="001B435E" w:rsidRPr="0096581C" w:rsidRDefault="001B435E" w:rsidP="002F3182">
            <w:pPr>
              <w:rPr>
                <w:rFonts w:cs="Arial"/>
              </w:rPr>
            </w:pPr>
          </w:p>
        </w:tc>
        <w:tc>
          <w:tcPr>
            <w:tcW w:w="1609" w:type="dxa"/>
          </w:tcPr>
          <w:p w14:paraId="0B053F35" w14:textId="77777777" w:rsidR="001B435E" w:rsidRPr="0096581C" w:rsidRDefault="001B435E" w:rsidP="002F3182">
            <w:pPr>
              <w:rPr>
                <w:rFonts w:cs="Arial"/>
              </w:rPr>
            </w:pPr>
          </w:p>
        </w:tc>
      </w:tr>
      <w:tr w:rsidR="001B435E" w:rsidRPr="0096581C" w14:paraId="4408E8FB" w14:textId="77777777" w:rsidTr="006D548D">
        <w:tc>
          <w:tcPr>
            <w:tcW w:w="1725" w:type="dxa"/>
          </w:tcPr>
          <w:p w14:paraId="086E5072" w14:textId="77777777" w:rsidR="001B435E" w:rsidRPr="0096581C" w:rsidRDefault="001B435E" w:rsidP="002F3182">
            <w:pPr>
              <w:rPr>
                <w:rFonts w:cs="Arial"/>
              </w:rPr>
            </w:pPr>
          </w:p>
        </w:tc>
        <w:tc>
          <w:tcPr>
            <w:tcW w:w="1939" w:type="dxa"/>
          </w:tcPr>
          <w:p w14:paraId="0B10EB67" w14:textId="77777777" w:rsidR="001B435E" w:rsidRPr="0096581C" w:rsidRDefault="001B435E" w:rsidP="002F3182">
            <w:pPr>
              <w:rPr>
                <w:rFonts w:cs="Arial"/>
              </w:rPr>
            </w:pPr>
          </w:p>
        </w:tc>
        <w:tc>
          <w:tcPr>
            <w:tcW w:w="2122" w:type="dxa"/>
          </w:tcPr>
          <w:p w14:paraId="2323748F" w14:textId="77777777" w:rsidR="001B435E" w:rsidRPr="0096581C" w:rsidRDefault="001B435E" w:rsidP="002F3182">
            <w:pPr>
              <w:rPr>
                <w:rFonts w:cs="Arial"/>
              </w:rPr>
            </w:pPr>
          </w:p>
        </w:tc>
        <w:tc>
          <w:tcPr>
            <w:tcW w:w="1609" w:type="dxa"/>
          </w:tcPr>
          <w:p w14:paraId="223B56E3" w14:textId="77777777" w:rsidR="001B435E" w:rsidRPr="0096581C" w:rsidRDefault="001B435E" w:rsidP="002F3182">
            <w:pPr>
              <w:rPr>
                <w:rFonts w:cs="Arial"/>
              </w:rPr>
            </w:pPr>
          </w:p>
        </w:tc>
        <w:tc>
          <w:tcPr>
            <w:tcW w:w="1609" w:type="dxa"/>
          </w:tcPr>
          <w:p w14:paraId="5980FA23" w14:textId="77777777" w:rsidR="001B435E" w:rsidRPr="0096581C" w:rsidRDefault="001B435E" w:rsidP="002F3182">
            <w:pPr>
              <w:rPr>
                <w:rFonts w:cs="Arial"/>
              </w:rPr>
            </w:pPr>
          </w:p>
        </w:tc>
      </w:tr>
      <w:tr w:rsidR="001B435E" w:rsidRPr="0096581C" w14:paraId="7A578CDE" w14:textId="77777777" w:rsidTr="006D548D">
        <w:tc>
          <w:tcPr>
            <w:tcW w:w="1725" w:type="dxa"/>
          </w:tcPr>
          <w:p w14:paraId="24DEBDFA" w14:textId="77777777" w:rsidR="001B435E" w:rsidRPr="0096581C" w:rsidRDefault="001B435E" w:rsidP="002F3182">
            <w:pPr>
              <w:rPr>
                <w:rFonts w:cs="Arial"/>
              </w:rPr>
            </w:pPr>
          </w:p>
        </w:tc>
        <w:tc>
          <w:tcPr>
            <w:tcW w:w="1939" w:type="dxa"/>
          </w:tcPr>
          <w:p w14:paraId="102ADCAA" w14:textId="77777777" w:rsidR="001B435E" w:rsidRPr="0096581C" w:rsidRDefault="001B435E" w:rsidP="002F3182">
            <w:pPr>
              <w:rPr>
                <w:rFonts w:cs="Arial"/>
              </w:rPr>
            </w:pPr>
          </w:p>
        </w:tc>
        <w:tc>
          <w:tcPr>
            <w:tcW w:w="2122" w:type="dxa"/>
          </w:tcPr>
          <w:p w14:paraId="57602C1D" w14:textId="77777777" w:rsidR="001B435E" w:rsidRPr="0096581C" w:rsidRDefault="001B435E" w:rsidP="002F3182">
            <w:pPr>
              <w:rPr>
                <w:rFonts w:cs="Arial"/>
              </w:rPr>
            </w:pPr>
          </w:p>
        </w:tc>
        <w:tc>
          <w:tcPr>
            <w:tcW w:w="1609" w:type="dxa"/>
          </w:tcPr>
          <w:p w14:paraId="1F8943E2" w14:textId="77777777" w:rsidR="001B435E" w:rsidRPr="0096581C" w:rsidRDefault="001B435E" w:rsidP="002F3182">
            <w:pPr>
              <w:rPr>
                <w:rFonts w:cs="Arial"/>
              </w:rPr>
            </w:pPr>
          </w:p>
        </w:tc>
        <w:tc>
          <w:tcPr>
            <w:tcW w:w="1609" w:type="dxa"/>
          </w:tcPr>
          <w:p w14:paraId="6FFDE56D" w14:textId="77777777" w:rsidR="001B435E" w:rsidRPr="0096581C" w:rsidRDefault="001B435E" w:rsidP="002F3182">
            <w:pPr>
              <w:rPr>
                <w:rFonts w:cs="Arial"/>
              </w:rPr>
            </w:pPr>
          </w:p>
        </w:tc>
      </w:tr>
      <w:tr w:rsidR="001B435E" w:rsidRPr="0096581C" w14:paraId="752539EC" w14:textId="77777777" w:rsidTr="006D548D">
        <w:tc>
          <w:tcPr>
            <w:tcW w:w="1725" w:type="dxa"/>
          </w:tcPr>
          <w:p w14:paraId="0BC40DAC" w14:textId="77777777" w:rsidR="001B435E" w:rsidRPr="0096581C" w:rsidRDefault="001B435E" w:rsidP="002F3182">
            <w:pPr>
              <w:rPr>
                <w:rFonts w:cs="Arial"/>
              </w:rPr>
            </w:pPr>
          </w:p>
        </w:tc>
        <w:tc>
          <w:tcPr>
            <w:tcW w:w="1939" w:type="dxa"/>
          </w:tcPr>
          <w:p w14:paraId="7B4D3E0C" w14:textId="77777777" w:rsidR="001B435E" w:rsidRPr="0096581C" w:rsidRDefault="001B435E" w:rsidP="002F3182">
            <w:pPr>
              <w:rPr>
                <w:rFonts w:cs="Arial"/>
              </w:rPr>
            </w:pPr>
          </w:p>
        </w:tc>
        <w:tc>
          <w:tcPr>
            <w:tcW w:w="2122" w:type="dxa"/>
          </w:tcPr>
          <w:p w14:paraId="5D5245E6" w14:textId="77777777" w:rsidR="001B435E" w:rsidRPr="0096581C" w:rsidRDefault="001B435E" w:rsidP="002F3182">
            <w:pPr>
              <w:rPr>
                <w:rFonts w:cs="Arial"/>
              </w:rPr>
            </w:pPr>
          </w:p>
        </w:tc>
        <w:tc>
          <w:tcPr>
            <w:tcW w:w="1609" w:type="dxa"/>
          </w:tcPr>
          <w:p w14:paraId="385065FE" w14:textId="77777777" w:rsidR="001B435E" w:rsidRPr="0096581C" w:rsidRDefault="001B435E" w:rsidP="002F3182">
            <w:pPr>
              <w:rPr>
                <w:rFonts w:cs="Arial"/>
              </w:rPr>
            </w:pPr>
          </w:p>
        </w:tc>
        <w:tc>
          <w:tcPr>
            <w:tcW w:w="1609" w:type="dxa"/>
          </w:tcPr>
          <w:p w14:paraId="7F658827" w14:textId="77777777" w:rsidR="001B435E" w:rsidRPr="0096581C" w:rsidRDefault="001B435E" w:rsidP="002F3182">
            <w:pPr>
              <w:rPr>
                <w:rFonts w:cs="Arial"/>
              </w:rPr>
            </w:pPr>
          </w:p>
        </w:tc>
      </w:tr>
    </w:tbl>
    <w:p w14:paraId="26D687D0" w14:textId="77777777" w:rsidR="001B435E" w:rsidRPr="00551EA9" w:rsidRDefault="004C49C9" w:rsidP="00551EA9">
      <w:pPr>
        <w:pStyle w:val="Heading2"/>
      </w:pPr>
      <w:r w:rsidRPr="00551EA9">
        <w:t>CUSTOMER EXPERIENCE</w:t>
      </w:r>
    </w:p>
    <w:p w14:paraId="0F250DC8" w14:textId="77777777" w:rsidR="001B435E" w:rsidRPr="00551EA9" w:rsidRDefault="006D548D" w:rsidP="00551EA9">
      <w:pPr>
        <w:pStyle w:val="Heading3"/>
      </w:pPr>
      <w:r w:rsidRPr="00551EA9">
        <w:t>Insert Objectives</w:t>
      </w:r>
    </w:p>
    <w:p w14:paraId="1B8E759E" w14:textId="77777777" w:rsidR="006D548D" w:rsidRPr="0096581C" w:rsidRDefault="006D548D" w:rsidP="006D548D">
      <w:pPr>
        <w:pStyle w:val="ListParagraph"/>
        <w:numPr>
          <w:ilvl w:val="0"/>
          <w:numId w:val="8"/>
        </w:numPr>
        <w:rPr>
          <w:rFonts w:cs="Arial"/>
        </w:rPr>
      </w:pPr>
      <w:r w:rsidRPr="0096581C">
        <w:rPr>
          <w:rFonts w:cs="Arial"/>
        </w:rPr>
        <w:t>x</w:t>
      </w:r>
    </w:p>
    <w:p w14:paraId="4342FE92" w14:textId="77777777" w:rsidR="006D548D" w:rsidRPr="0096581C" w:rsidRDefault="006D548D" w:rsidP="006D548D">
      <w:pPr>
        <w:pStyle w:val="ListParagraph"/>
        <w:numPr>
          <w:ilvl w:val="0"/>
          <w:numId w:val="8"/>
        </w:numPr>
        <w:rPr>
          <w:rFonts w:cs="Arial"/>
        </w:rPr>
      </w:pPr>
      <w:r w:rsidRPr="0096581C">
        <w:rPr>
          <w:rFonts w:cs="Arial"/>
        </w:rPr>
        <w:t>x</w:t>
      </w:r>
    </w:p>
    <w:p w14:paraId="7C2D0E83" w14:textId="77777777" w:rsidR="006D548D" w:rsidRPr="0096581C" w:rsidRDefault="006D548D" w:rsidP="006D548D">
      <w:pPr>
        <w:pStyle w:val="ListParagraph"/>
        <w:numPr>
          <w:ilvl w:val="0"/>
          <w:numId w:val="8"/>
        </w:numPr>
        <w:rPr>
          <w:rFonts w:cs="Arial"/>
        </w:rPr>
      </w:pPr>
      <w:r w:rsidRPr="0096581C">
        <w:rPr>
          <w:rFonts w:cs="Arial"/>
        </w:rP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96581C" w14:paraId="2206A6B1" w14:textId="77777777" w:rsidTr="00551EA9">
        <w:trPr>
          <w:trHeight w:val="469"/>
        </w:trPr>
        <w:tc>
          <w:tcPr>
            <w:tcW w:w="1725" w:type="dxa"/>
            <w:shd w:val="clear" w:color="auto" w:fill="19446A"/>
            <w:vAlign w:val="center"/>
          </w:tcPr>
          <w:p w14:paraId="6792B1DF" w14:textId="77777777" w:rsidR="001B435E" w:rsidRPr="0096581C" w:rsidRDefault="001B435E" w:rsidP="002F3182">
            <w:pPr>
              <w:rPr>
                <w:rFonts w:cs="Arial"/>
                <w:color w:val="FFFFFF" w:themeColor="background1"/>
              </w:rPr>
            </w:pPr>
            <w:r w:rsidRPr="0096581C">
              <w:rPr>
                <w:rFonts w:cs="Arial"/>
                <w:color w:val="FFFFFF" w:themeColor="background1"/>
              </w:rPr>
              <w:t>Action</w:t>
            </w:r>
          </w:p>
        </w:tc>
        <w:tc>
          <w:tcPr>
            <w:tcW w:w="1939" w:type="dxa"/>
            <w:shd w:val="clear" w:color="auto" w:fill="19446A"/>
            <w:vAlign w:val="center"/>
          </w:tcPr>
          <w:p w14:paraId="01BEA2A4" w14:textId="77777777" w:rsidR="001B435E" w:rsidRPr="0096581C" w:rsidRDefault="001B435E" w:rsidP="002F3182">
            <w:pPr>
              <w:rPr>
                <w:rFonts w:cs="Arial"/>
                <w:color w:val="FFFFFF" w:themeColor="background1"/>
              </w:rPr>
            </w:pPr>
            <w:r w:rsidRPr="0096581C">
              <w:rPr>
                <w:rFonts w:cs="Arial"/>
                <w:color w:val="FFFFFF" w:themeColor="background1"/>
              </w:rPr>
              <w:t>Resources</w:t>
            </w:r>
          </w:p>
        </w:tc>
        <w:tc>
          <w:tcPr>
            <w:tcW w:w="2122" w:type="dxa"/>
            <w:shd w:val="clear" w:color="auto" w:fill="19446A"/>
            <w:vAlign w:val="center"/>
          </w:tcPr>
          <w:p w14:paraId="09720CE7" w14:textId="77777777" w:rsidR="001B435E" w:rsidRPr="0096581C" w:rsidRDefault="001B435E" w:rsidP="002F3182">
            <w:pPr>
              <w:rPr>
                <w:rFonts w:cs="Arial"/>
                <w:color w:val="FFFFFF" w:themeColor="background1"/>
              </w:rPr>
            </w:pPr>
            <w:r w:rsidRPr="0096581C">
              <w:rPr>
                <w:rFonts w:cs="Arial"/>
                <w:color w:val="FFFFFF" w:themeColor="background1"/>
              </w:rPr>
              <w:t>Responsibility</w:t>
            </w:r>
          </w:p>
        </w:tc>
        <w:tc>
          <w:tcPr>
            <w:tcW w:w="1609" w:type="dxa"/>
            <w:shd w:val="clear" w:color="auto" w:fill="19446A"/>
            <w:vAlign w:val="center"/>
          </w:tcPr>
          <w:p w14:paraId="7765AA8C" w14:textId="77777777" w:rsidR="001B435E" w:rsidRPr="0096581C" w:rsidRDefault="001B435E" w:rsidP="002F3182">
            <w:pPr>
              <w:rPr>
                <w:rFonts w:cs="Arial"/>
                <w:color w:val="FFFFFF" w:themeColor="background1"/>
              </w:rPr>
            </w:pPr>
            <w:r w:rsidRPr="0096581C">
              <w:rPr>
                <w:rFonts w:cs="Arial"/>
                <w:color w:val="FFFFFF" w:themeColor="background1"/>
              </w:rPr>
              <w:t>Timeline</w:t>
            </w:r>
          </w:p>
        </w:tc>
        <w:tc>
          <w:tcPr>
            <w:tcW w:w="1609" w:type="dxa"/>
            <w:shd w:val="clear" w:color="auto" w:fill="19446A"/>
            <w:vAlign w:val="center"/>
          </w:tcPr>
          <w:p w14:paraId="124CA946" w14:textId="77777777" w:rsidR="001B435E" w:rsidRPr="0096581C" w:rsidRDefault="001B435E" w:rsidP="002F3182">
            <w:pPr>
              <w:rPr>
                <w:rFonts w:cs="Arial"/>
                <w:color w:val="FFFFFF" w:themeColor="background1"/>
              </w:rPr>
            </w:pPr>
            <w:r w:rsidRPr="0096581C">
              <w:rPr>
                <w:rFonts w:cs="Arial"/>
                <w:color w:val="FFFFFF" w:themeColor="background1"/>
              </w:rPr>
              <w:t>Measure</w:t>
            </w:r>
          </w:p>
        </w:tc>
      </w:tr>
      <w:tr w:rsidR="001B435E" w:rsidRPr="0096581C" w14:paraId="4F409EB4" w14:textId="77777777" w:rsidTr="006D548D">
        <w:tc>
          <w:tcPr>
            <w:tcW w:w="1725" w:type="dxa"/>
          </w:tcPr>
          <w:p w14:paraId="743599FB" w14:textId="77777777" w:rsidR="001B435E" w:rsidRPr="0096581C" w:rsidRDefault="001B435E" w:rsidP="002F3182">
            <w:pPr>
              <w:rPr>
                <w:rFonts w:cs="Arial"/>
              </w:rPr>
            </w:pPr>
          </w:p>
        </w:tc>
        <w:tc>
          <w:tcPr>
            <w:tcW w:w="1939" w:type="dxa"/>
          </w:tcPr>
          <w:p w14:paraId="47612F8A" w14:textId="77777777" w:rsidR="001B435E" w:rsidRPr="0096581C" w:rsidRDefault="001B435E" w:rsidP="002F3182">
            <w:pPr>
              <w:rPr>
                <w:rFonts w:cs="Arial"/>
              </w:rPr>
            </w:pPr>
          </w:p>
        </w:tc>
        <w:tc>
          <w:tcPr>
            <w:tcW w:w="2122" w:type="dxa"/>
          </w:tcPr>
          <w:p w14:paraId="7669969F" w14:textId="77777777" w:rsidR="001B435E" w:rsidRPr="0096581C" w:rsidRDefault="001B435E" w:rsidP="002F3182">
            <w:pPr>
              <w:rPr>
                <w:rFonts w:cs="Arial"/>
              </w:rPr>
            </w:pPr>
          </w:p>
        </w:tc>
        <w:tc>
          <w:tcPr>
            <w:tcW w:w="1609" w:type="dxa"/>
          </w:tcPr>
          <w:p w14:paraId="4BC45BA1" w14:textId="77777777" w:rsidR="001B435E" w:rsidRPr="0096581C" w:rsidRDefault="001B435E" w:rsidP="002F3182">
            <w:pPr>
              <w:rPr>
                <w:rFonts w:cs="Arial"/>
              </w:rPr>
            </w:pPr>
          </w:p>
        </w:tc>
        <w:tc>
          <w:tcPr>
            <w:tcW w:w="1609" w:type="dxa"/>
          </w:tcPr>
          <w:p w14:paraId="46FC11B8" w14:textId="77777777" w:rsidR="001B435E" w:rsidRPr="0096581C" w:rsidRDefault="001B435E" w:rsidP="002F3182">
            <w:pPr>
              <w:rPr>
                <w:rFonts w:cs="Arial"/>
              </w:rPr>
            </w:pPr>
          </w:p>
        </w:tc>
      </w:tr>
      <w:tr w:rsidR="001B435E" w:rsidRPr="0096581C" w14:paraId="685984AF" w14:textId="77777777" w:rsidTr="006D548D">
        <w:tc>
          <w:tcPr>
            <w:tcW w:w="1725" w:type="dxa"/>
          </w:tcPr>
          <w:p w14:paraId="7D153794" w14:textId="77777777" w:rsidR="001B435E" w:rsidRPr="0096581C" w:rsidRDefault="001B435E" w:rsidP="002F3182">
            <w:pPr>
              <w:rPr>
                <w:rFonts w:cs="Arial"/>
              </w:rPr>
            </w:pPr>
          </w:p>
        </w:tc>
        <w:tc>
          <w:tcPr>
            <w:tcW w:w="1939" w:type="dxa"/>
          </w:tcPr>
          <w:p w14:paraId="320220F4" w14:textId="77777777" w:rsidR="001B435E" w:rsidRPr="0096581C" w:rsidRDefault="001B435E" w:rsidP="002F3182">
            <w:pPr>
              <w:rPr>
                <w:rFonts w:cs="Arial"/>
              </w:rPr>
            </w:pPr>
          </w:p>
        </w:tc>
        <w:tc>
          <w:tcPr>
            <w:tcW w:w="2122" w:type="dxa"/>
          </w:tcPr>
          <w:p w14:paraId="16B6F19B" w14:textId="77777777" w:rsidR="001B435E" w:rsidRPr="0096581C" w:rsidRDefault="001B435E" w:rsidP="002F3182">
            <w:pPr>
              <w:rPr>
                <w:rFonts w:cs="Arial"/>
              </w:rPr>
            </w:pPr>
          </w:p>
        </w:tc>
        <w:tc>
          <w:tcPr>
            <w:tcW w:w="1609" w:type="dxa"/>
          </w:tcPr>
          <w:p w14:paraId="035F8D4C" w14:textId="77777777" w:rsidR="001B435E" w:rsidRPr="0096581C" w:rsidRDefault="001B435E" w:rsidP="002F3182">
            <w:pPr>
              <w:rPr>
                <w:rFonts w:cs="Arial"/>
              </w:rPr>
            </w:pPr>
          </w:p>
        </w:tc>
        <w:tc>
          <w:tcPr>
            <w:tcW w:w="1609" w:type="dxa"/>
          </w:tcPr>
          <w:p w14:paraId="03BC42C0" w14:textId="77777777" w:rsidR="001B435E" w:rsidRPr="0096581C" w:rsidRDefault="001B435E" w:rsidP="002F3182">
            <w:pPr>
              <w:rPr>
                <w:rFonts w:cs="Arial"/>
              </w:rPr>
            </w:pPr>
          </w:p>
        </w:tc>
      </w:tr>
      <w:tr w:rsidR="001B435E" w:rsidRPr="0096581C" w14:paraId="25334CE6" w14:textId="77777777" w:rsidTr="006D548D">
        <w:tc>
          <w:tcPr>
            <w:tcW w:w="1725" w:type="dxa"/>
          </w:tcPr>
          <w:p w14:paraId="4D440B9C" w14:textId="77777777" w:rsidR="001B435E" w:rsidRPr="0096581C" w:rsidRDefault="001B435E" w:rsidP="002F3182">
            <w:pPr>
              <w:rPr>
                <w:rFonts w:cs="Arial"/>
              </w:rPr>
            </w:pPr>
          </w:p>
        </w:tc>
        <w:tc>
          <w:tcPr>
            <w:tcW w:w="1939" w:type="dxa"/>
          </w:tcPr>
          <w:p w14:paraId="467E37F0" w14:textId="77777777" w:rsidR="001B435E" w:rsidRPr="0096581C" w:rsidRDefault="001B435E" w:rsidP="002F3182">
            <w:pPr>
              <w:rPr>
                <w:rFonts w:cs="Arial"/>
              </w:rPr>
            </w:pPr>
          </w:p>
        </w:tc>
        <w:tc>
          <w:tcPr>
            <w:tcW w:w="2122" w:type="dxa"/>
          </w:tcPr>
          <w:p w14:paraId="7334CAFA" w14:textId="77777777" w:rsidR="001B435E" w:rsidRPr="0096581C" w:rsidRDefault="001B435E" w:rsidP="002F3182">
            <w:pPr>
              <w:rPr>
                <w:rFonts w:cs="Arial"/>
              </w:rPr>
            </w:pPr>
          </w:p>
        </w:tc>
        <w:tc>
          <w:tcPr>
            <w:tcW w:w="1609" w:type="dxa"/>
          </w:tcPr>
          <w:p w14:paraId="4B5BBC06" w14:textId="77777777" w:rsidR="001B435E" w:rsidRPr="0096581C" w:rsidRDefault="001B435E" w:rsidP="002F3182">
            <w:pPr>
              <w:rPr>
                <w:rFonts w:cs="Arial"/>
              </w:rPr>
            </w:pPr>
          </w:p>
        </w:tc>
        <w:tc>
          <w:tcPr>
            <w:tcW w:w="1609" w:type="dxa"/>
          </w:tcPr>
          <w:p w14:paraId="19491EE7" w14:textId="77777777" w:rsidR="001B435E" w:rsidRPr="0096581C" w:rsidRDefault="001B435E" w:rsidP="002F3182">
            <w:pPr>
              <w:rPr>
                <w:rFonts w:cs="Arial"/>
              </w:rPr>
            </w:pPr>
          </w:p>
        </w:tc>
      </w:tr>
      <w:tr w:rsidR="001B435E" w:rsidRPr="0096581C" w14:paraId="2A91ED71" w14:textId="77777777" w:rsidTr="006D548D">
        <w:tc>
          <w:tcPr>
            <w:tcW w:w="1725" w:type="dxa"/>
          </w:tcPr>
          <w:p w14:paraId="3C19EA3F" w14:textId="77777777" w:rsidR="001B435E" w:rsidRPr="0096581C" w:rsidRDefault="001B435E" w:rsidP="002F3182">
            <w:pPr>
              <w:rPr>
                <w:rFonts w:cs="Arial"/>
              </w:rPr>
            </w:pPr>
          </w:p>
        </w:tc>
        <w:tc>
          <w:tcPr>
            <w:tcW w:w="1939" w:type="dxa"/>
          </w:tcPr>
          <w:p w14:paraId="493C52CB" w14:textId="77777777" w:rsidR="001B435E" w:rsidRPr="0096581C" w:rsidRDefault="001B435E" w:rsidP="002F3182">
            <w:pPr>
              <w:rPr>
                <w:rFonts w:cs="Arial"/>
              </w:rPr>
            </w:pPr>
          </w:p>
        </w:tc>
        <w:tc>
          <w:tcPr>
            <w:tcW w:w="2122" w:type="dxa"/>
          </w:tcPr>
          <w:p w14:paraId="2A4122C5" w14:textId="77777777" w:rsidR="001B435E" w:rsidRPr="0096581C" w:rsidRDefault="001B435E" w:rsidP="002F3182">
            <w:pPr>
              <w:rPr>
                <w:rFonts w:cs="Arial"/>
              </w:rPr>
            </w:pPr>
          </w:p>
        </w:tc>
        <w:tc>
          <w:tcPr>
            <w:tcW w:w="1609" w:type="dxa"/>
          </w:tcPr>
          <w:p w14:paraId="1FDF9E0F" w14:textId="77777777" w:rsidR="001B435E" w:rsidRPr="0096581C" w:rsidRDefault="001B435E" w:rsidP="002F3182">
            <w:pPr>
              <w:rPr>
                <w:rFonts w:cs="Arial"/>
              </w:rPr>
            </w:pPr>
          </w:p>
        </w:tc>
        <w:tc>
          <w:tcPr>
            <w:tcW w:w="1609" w:type="dxa"/>
          </w:tcPr>
          <w:p w14:paraId="60BF6BA8" w14:textId="77777777" w:rsidR="001B435E" w:rsidRPr="0096581C" w:rsidRDefault="001B435E" w:rsidP="002F3182">
            <w:pPr>
              <w:rPr>
                <w:rFonts w:cs="Arial"/>
              </w:rPr>
            </w:pPr>
          </w:p>
        </w:tc>
      </w:tr>
    </w:tbl>
    <w:p w14:paraId="574072EB" w14:textId="77777777" w:rsidR="001B435E" w:rsidRPr="0096581C" w:rsidRDefault="001B435E" w:rsidP="001B435E">
      <w:pPr>
        <w:rPr>
          <w:rFonts w:cs="Arial"/>
        </w:rPr>
      </w:pPr>
    </w:p>
    <w:p w14:paraId="5E85956F" w14:textId="77777777" w:rsidR="00F42E93" w:rsidRPr="0096581C" w:rsidRDefault="00F42E93" w:rsidP="001B435E">
      <w:pPr>
        <w:rPr>
          <w:rFonts w:cs="Arial"/>
          <w:sz w:val="20"/>
          <w:szCs w:val="20"/>
        </w:rPr>
      </w:pPr>
      <w:r w:rsidRPr="0096581C">
        <w:rPr>
          <w:rFonts w:cs="Arial"/>
          <w:color w:val="000000" w:themeColor="text1"/>
          <w:sz w:val="20"/>
          <w:szCs w:val="20"/>
        </w:rPr>
        <w:t xml:space="preserve">This information is general in nature and does not constitute legal, </w:t>
      </w:r>
      <w:proofErr w:type="gramStart"/>
      <w:r w:rsidRPr="0096581C">
        <w:rPr>
          <w:rFonts w:cs="Arial"/>
          <w:color w:val="000000" w:themeColor="text1"/>
          <w:sz w:val="20"/>
          <w:szCs w:val="20"/>
        </w:rPr>
        <w:t>financial</w:t>
      </w:r>
      <w:proofErr w:type="gramEnd"/>
      <w:r w:rsidRPr="0096581C">
        <w:rPr>
          <w:rFonts w:cs="Arial"/>
          <w:color w:val="000000" w:themeColor="text1"/>
          <w:sz w:val="20"/>
          <w:szCs w:val="20"/>
        </w:rPr>
        <w:t xml:space="preserve"> or personal advice. Before using this information, you should consider the appropriateness of it having regard to your own business objectives, needs and individual circumstances. While every care has been taken in preparing this document, Ecclesiastical Insurance Office plc and its subsidiaries make no representations and give no warranties of whatever nature in respect of the accuracy or completeness of the information contained therein.</w:t>
      </w:r>
    </w:p>
    <w:p w14:paraId="45C2AB06" w14:textId="77777777" w:rsidR="001B435E" w:rsidRPr="0096581C" w:rsidRDefault="001B435E" w:rsidP="00610F68">
      <w:pPr>
        <w:rPr>
          <w:rFonts w:cs="Arial"/>
        </w:rPr>
      </w:pPr>
    </w:p>
    <w:sectPr w:rsidR="001B435E" w:rsidRPr="0096581C" w:rsidSect="00F5301C">
      <w:footerReference w:type="even" r:id="rId11"/>
      <w:footerReference w:type="default" r:id="rId12"/>
      <w:footerReference w:type="first" r:id="rId13"/>
      <w:pgSz w:w="12240" w:h="15840" w:code="1"/>
      <w:pgMar w:top="1900" w:right="1360" w:bottom="1760" w:left="1360" w:header="720" w:footer="720" w:gutter="0"/>
      <w:paperSrc w:first="7" w:other="7"/>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8F66" w14:textId="77777777" w:rsidR="005B17E3" w:rsidRDefault="005B17E3" w:rsidP="004C7FA2">
      <w:pPr>
        <w:spacing w:after="0" w:line="240" w:lineRule="auto"/>
      </w:pPr>
      <w:r>
        <w:separator/>
      </w:r>
    </w:p>
  </w:endnote>
  <w:endnote w:type="continuationSeparator" w:id="0">
    <w:p w14:paraId="1F863C0D" w14:textId="77777777" w:rsidR="005B17E3" w:rsidRDefault="005B17E3" w:rsidP="004C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5193815"/>
      <w:docPartObj>
        <w:docPartGallery w:val="Page Numbers (Bottom of Page)"/>
        <w:docPartUnique/>
      </w:docPartObj>
    </w:sdtPr>
    <w:sdtEndPr>
      <w:rPr>
        <w:rStyle w:val="PageNumber"/>
      </w:rPr>
    </w:sdtEndPr>
    <w:sdtContent>
      <w:p w14:paraId="14BCAC6C" w14:textId="25233FDC" w:rsidR="0096581C" w:rsidRDefault="0096581C" w:rsidP="00A90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F0999" w14:textId="77777777" w:rsidR="00C76F7E" w:rsidRDefault="00C76F7E" w:rsidP="00965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254523"/>
      <w:docPartObj>
        <w:docPartGallery w:val="Page Numbers (Bottom of Page)"/>
        <w:docPartUnique/>
      </w:docPartObj>
    </w:sdtPr>
    <w:sdtEndPr>
      <w:rPr>
        <w:rStyle w:val="PageNumber"/>
      </w:rPr>
    </w:sdtEndPr>
    <w:sdtContent>
      <w:p w14:paraId="62CE6561" w14:textId="3F38984B" w:rsidR="0096581C" w:rsidRDefault="0096581C" w:rsidP="00A90F76">
        <w:pPr>
          <w:pStyle w:val="Footer"/>
          <w:framePr w:wrap="none" w:vAnchor="text" w:hAnchor="margin" w:xAlign="right" w:y="1"/>
          <w:rPr>
            <w:rStyle w:val="PageNumber"/>
          </w:rPr>
        </w:pPr>
        <w:r w:rsidRPr="0096581C">
          <w:rPr>
            <w:rStyle w:val="PageNumber"/>
            <w:rFonts w:cs="Times New Roman (Body CS)"/>
            <w:color w:val="7F7F7F" w:themeColor="text1" w:themeTint="80"/>
            <w:sz w:val="18"/>
          </w:rPr>
          <w:fldChar w:fldCharType="begin"/>
        </w:r>
        <w:r w:rsidRPr="0096581C">
          <w:rPr>
            <w:rStyle w:val="PageNumber"/>
            <w:rFonts w:cs="Times New Roman (Body CS)"/>
            <w:color w:val="7F7F7F" w:themeColor="text1" w:themeTint="80"/>
            <w:sz w:val="18"/>
          </w:rPr>
          <w:instrText xml:space="preserve"> PAGE </w:instrText>
        </w:r>
        <w:r w:rsidRPr="0096581C">
          <w:rPr>
            <w:rStyle w:val="PageNumber"/>
            <w:rFonts w:cs="Times New Roman (Body CS)"/>
            <w:color w:val="7F7F7F" w:themeColor="text1" w:themeTint="80"/>
            <w:sz w:val="18"/>
          </w:rPr>
          <w:fldChar w:fldCharType="separate"/>
        </w:r>
        <w:r w:rsidRPr="0096581C">
          <w:rPr>
            <w:rStyle w:val="PageNumber"/>
            <w:rFonts w:cs="Times New Roman (Body CS)"/>
            <w:noProof/>
            <w:color w:val="7F7F7F" w:themeColor="text1" w:themeTint="80"/>
            <w:sz w:val="18"/>
          </w:rPr>
          <w:t>1</w:t>
        </w:r>
        <w:r w:rsidRPr="0096581C">
          <w:rPr>
            <w:rStyle w:val="PageNumber"/>
            <w:rFonts w:cs="Times New Roman (Body CS)"/>
            <w:color w:val="7F7F7F" w:themeColor="text1" w:themeTint="80"/>
            <w:sz w:val="18"/>
          </w:rPr>
          <w:fldChar w:fldCharType="end"/>
        </w:r>
      </w:p>
    </w:sdtContent>
  </w:sdt>
  <w:p w14:paraId="1B6383DE" w14:textId="437B0E5C" w:rsidR="0096581C" w:rsidRPr="0096581C" w:rsidRDefault="0096581C" w:rsidP="0096581C">
    <w:pPr>
      <w:pStyle w:val="Footer"/>
      <w:ind w:right="360"/>
      <w:rPr>
        <w:rFonts w:cs="Times New Roman (Body CS)"/>
        <w:color w:val="7F7F7F" w:themeColor="text1" w:themeTint="80"/>
        <w:spacing w:val="30"/>
        <w:sz w:val="18"/>
      </w:rPr>
    </w:pPr>
    <w:r w:rsidRPr="0096581C">
      <w:rPr>
        <w:rFonts w:cs="Times New Roman (Body CS)"/>
        <w:color w:val="7F7F7F" w:themeColor="text1" w:themeTint="80"/>
        <w:spacing w:val="30"/>
        <w:sz w:val="18"/>
      </w:rPr>
      <w:t>ROADMAP FOR BUSINESS RESILIENCE</w:t>
    </w:r>
  </w:p>
  <w:p w14:paraId="0544599B" w14:textId="77777777" w:rsidR="005D67C6" w:rsidRPr="005D67C6" w:rsidRDefault="005D67C6" w:rsidP="005D67C6">
    <w:pPr>
      <w:pStyle w:val="Footer"/>
      <w:jc w:val="right"/>
      <w:rPr>
        <w:color w:val="7F7F7F" w:themeColor="text1" w:themeTint="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0FDB" w14:textId="77777777" w:rsidR="00000000" w:rsidRDefault="005B17E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01F2" w14:textId="77777777" w:rsidR="005B17E3" w:rsidRDefault="005B17E3" w:rsidP="004C7FA2">
      <w:pPr>
        <w:spacing w:after="0" w:line="240" w:lineRule="auto"/>
      </w:pPr>
      <w:r>
        <w:separator/>
      </w:r>
    </w:p>
  </w:footnote>
  <w:footnote w:type="continuationSeparator" w:id="0">
    <w:p w14:paraId="36240A8E" w14:textId="77777777" w:rsidR="005B17E3" w:rsidRDefault="005B17E3" w:rsidP="004C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36B"/>
    <w:multiLevelType w:val="hybridMultilevel"/>
    <w:tmpl w:val="92E8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93EC9"/>
    <w:multiLevelType w:val="hybridMultilevel"/>
    <w:tmpl w:val="CFB295D0"/>
    <w:lvl w:ilvl="0" w:tplc="56322A54">
      <w:start w:val="1"/>
      <w:numFmt w:val="bullet"/>
      <w:lvlText w:val=""/>
      <w:lvlJc w:val="left"/>
      <w:pPr>
        <w:tabs>
          <w:tab w:val="num" w:pos="344"/>
        </w:tabs>
        <w:ind w:left="344" w:firstLine="7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75F4B10"/>
    <w:multiLevelType w:val="hybridMultilevel"/>
    <w:tmpl w:val="BC5C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939CE"/>
    <w:multiLevelType w:val="hybridMultilevel"/>
    <w:tmpl w:val="AD0E7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C7CF3"/>
    <w:multiLevelType w:val="hybridMultilevel"/>
    <w:tmpl w:val="9848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14BB6"/>
    <w:multiLevelType w:val="hybridMultilevel"/>
    <w:tmpl w:val="AB58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A72CC"/>
    <w:multiLevelType w:val="hybridMultilevel"/>
    <w:tmpl w:val="74F44C9A"/>
    <w:lvl w:ilvl="0" w:tplc="56322A54">
      <w:start w:val="1"/>
      <w:numFmt w:val="bullet"/>
      <w:lvlText w:val=""/>
      <w:lvlJc w:val="left"/>
      <w:pPr>
        <w:tabs>
          <w:tab w:val="num" w:pos="344"/>
        </w:tabs>
        <w:ind w:left="344" w:firstLine="7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E7D570F"/>
    <w:multiLevelType w:val="hybridMultilevel"/>
    <w:tmpl w:val="58B2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A2"/>
    <w:rsid w:val="000B6CCC"/>
    <w:rsid w:val="000C1EED"/>
    <w:rsid w:val="000D2871"/>
    <w:rsid w:val="000F272D"/>
    <w:rsid w:val="00106682"/>
    <w:rsid w:val="00163C51"/>
    <w:rsid w:val="00170823"/>
    <w:rsid w:val="0019603E"/>
    <w:rsid w:val="001B435E"/>
    <w:rsid w:val="001E1DEE"/>
    <w:rsid w:val="001F7AE5"/>
    <w:rsid w:val="002A259B"/>
    <w:rsid w:val="002E0364"/>
    <w:rsid w:val="00324A9D"/>
    <w:rsid w:val="003353E9"/>
    <w:rsid w:val="003671E2"/>
    <w:rsid w:val="003D56EA"/>
    <w:rsid w:val="003F10BF"/>
    <w:rsid w:val="00447496"/>
    <w:rsid w:val="00451009"/>
    <w:rsid w:val="004721BC"/>
    <w:rsid w:val="004C49C9"/>
    <w:rsid w:val="004C7FA2"/>
    <w:rsid w:val="00502109"/>
    <w:rsid w:val="00540103"/>
    <w:rsid w:val="00551EA9"/>
    <w:rsid w:val="005B17E3"/>
    <w:rsid w:val="005B72CA"/>
    <w:rsid w:val="005C12FD"/>
    <w:rsid w:val="005C2086"/>
    <w:rsid w:val="005D67C6"/>
    <w:rsid w:val="005E673C"/>
    <w:rsid w:val="00610F68"/>
    <w:rsid w:val="00640CE7"/>
    <w:rsid w:val="006821F9"/>
    <w:rsid w:val="006B02AF"/>
    <w:rsid w:val="006D548D"/>
    <w:rsid w:val="006D57D2"/>
    <w:rsid w:val="006E4846"/>
    <w:rsid w:val="006E4BEA"/>
    <w:rsid w:val="00725730"/>
    <w:rsid w:val="00771CA7"/>
    <w:rsid w:val="00784F60"/>
    <w:rsid w:val="007852D9"/>
    <w:rsid w:val="007D01C0"/>
    <w:rsid w:val="007F0FB5"/>
    <w:rsid w:val="008744AE"/>
    <w:rsid w:val="009222A7"/>
    <w:rsid w:val="0092750E"/>
    <w:rsid w:val="0096581C"/>
    <w:rsid w:val="009A13BA"/>
    <w:rsid w:val="009A1A97"/>
    <w:rsid w:val="00A139EF"/>
    <w:rsid w:val="00A51883"/>
    <w:rsid w:val="00AB56E5"/>
    <w:rsid w:val="00AC033F"/>
    <w:rsid w:val="00B0546A"/>
    <w:rsid w:val="00B54547"/>
    <w:rsid w:val="00B87FD8"/>
    <w:rsid w:val="00BD1F29"/>
    <w:rsid w:val="00BD40AD"/>
    <w:rsid w:val="00C05B9D"/>
    <w:rsid w:val="00C12B9C"/>
    <w:rsid w:val="00C4390D"/>
    <w:rsid w:val="00C53E15"/>
    <w:rsid w:val="00C76F7E"/>
    <w:rsid w:val="00CA7526"/>
    <w:rsid w:val="00D0202C"/>
    <w:rsid w:val="00D33C85"/>
    <w:rsid w:val="00D46D71"/>
    <w:rsid w:val="00DC137C"/>
    <w:rsid w:val="00E32FDC"/>
    <w:rsid w:val="00E66591"/>
    <w:rsid w:val="00EA51EC"/>
    <w:rsid w:val="00EF1467"/>
    <w:rsid w:val="00F42E93"/>
    <w:rsid w:val="00F473BA"/>
    <w:rsid w:val="00F5301C"/>
    <w:rsid w:val="00F758AE"/>
    <w:rsid w:val="00F85D5D"/>
    <w:rsid w:val="00FA1D4E"/>
    <w:rsid w:val="00FB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593"/>
  <w15:chartTrackingRefBased/>
  <w15:docId w15:val="{DD7C4634-B3F0-47B6-BED6-F8557C2E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FD"/>
    <w:rPr>
      <w:rFonts w:ascii="Arial" w:hAnsi="Arial"/>
    </w:rPr>
  </w:style>
  <w:style w:type="paragraph" w:styleId="Heading1">
    <w:name w:val="heading 1"/>
    <w:basedOn w:val="Normal"/>
    <w:next w:val="Normal"/>
    <w:link w:val="Heading1Char"/>
    <w:uiPriority w:val="9"/>
    <w:qFormat/>
    <w:rsid w:val="0092750E"/>
    <w:pPr>
      <w:keepNext/>
      <w:keepLines/>
      <w:spacing w:before="260" w:after="260" w:line="420" w:lineRule="exact"/>
      <w:outlineLvl w:val="0"/>
    </w:pPr>
    <w:rPr>
      <w:rFonts w:eastAsiaTheme="majorEastAsia" w:cs="Segoe UI"/>
      <w:b/>
      <w:caps/>
      <w:color w:val="19446A"/>
      <w:spacing w:val="20"/>
      <w:sz w:val="34"/>
      <w:szCs w:val="34"/>
    </w:rPr>
  </w:style>
  <w:style w:type="paragraph" w:styleId="Heading2">
    <w:name w:val="heading 2"/>
    <w:basedOn w:val="Normal"/>
    <w:next w:val="Normal"/>
    <w:link w:val="Heading2Char"/>
    <w:uiPriority w:val="9"/>
    <w:unhideWhenUsed/>
    <w:qFormat/>
    <w:rsid w:val="0092750E"/>
    <w:pPr>
      <w:keepNext/>
      <w:keepLines/>
      <w:spacing w:before="160" w:line="340" w:lineRule="exact"/>
      <w:outlineLvl w:val="1"/>
    </w:pPr>
    <w:rPr>
      <w:rFonts w:eastAsiaTheme="majorEastAsia" w:cs="Segoe UI"/>
      <w:b/>
      <w:color w:val="19446A"/>
      <w:sz w:val="26"/>
      <w:szCs w:val="26"/>
    </w:rPr>
  </w:style>
  <w:style w:type="paragraph" w:styleId="Heading3">
    <w:name w:val="heading 3"/>
    <w:basedOn w:val="Normal"/>
    <w:next w:val="Normal"/>
    <w:link w:val="Heading3Char"/>
    <w:uiPriority w:val="9"/>
    <w:unhideWhenUsed/>
    <w:qFormat/>
    <w:rsid w:val="0092750E"/>
    <w:pPr>
      <w:keepNext/>
      <w:keepLines/>
      <w:spacing w:before="80" w:after="80" w:line="340" w:lineRule="exact"/>
      <w:outlineLvl w:val="2"/>
    </w:pPr>
    <w:rPr>
      <w:rFonts w:eastAsiaTheme="majorEastAsia" w:cs="Segoe UI"/>
      <w:b/>
      <w:color w:val="7F7F7F" w:themeColor="text1" w:themeTint="80"/>
      <w:szCs w:val="26"/>
    </w:rPr>
  </w:style>
  <w:style w:type="paragraph" w:styleId="Heading4">
    <w:name w:val="heading 4"/>
    <w:basedOn w:val="Normal"/>
    <w:next w:val="Normal"/>
    <w:link w:val="Heading4Char"/>
    <w:uiPriority w:val="9"/>
    <w:unhideWhenUsed/>
    <w:qFormat/>
    <w:rsid w:val="001B435E"/>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7FA2"/>
    <w:pPr>
      <w:spacing w:after="0" w:line="240" w:lineRule="auto"/>
    </w:pPr>
    <w:rPr>
      <w:color w:val="44546A" w:themeColor="text2"/>
      <w:sz w:val="20"/>
      <w:szCs w:val="20"/>
      <w:lang w:val="en-US"/>
    </w:rPr>
  </w:style>
  <w:style w:type="paragraph" w:styleId="NormalWeb">
    <w:name w:val="Normal (Web)"/>
    <w:basedOn w:val="Normal"/>
    <w:uiPriority w:val="99"/>
    <w:unhideWhenUsed/>
    <w:rsid w:val="004C7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2"/>
  </w:style>
  <w:style w:type="paragraph" w:styleId="Footer">
    <w:name w:val="footer"/>
    <w:basedOn w:val="Normal"/>
    <w:link w:val="FooterChar"/>
    <w:uiPriority w:val="99"/>
    <w:unhideWhenUsed/>
    <w:rsid w:val="004C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2"/>
  </w:style>
  <w:style w:type="character" w:customStyle="1" w:styleId="Heading1Char">
    <w:name w:val="Heading 1 Char"/>
    <w:basedOn w:val="DefaultParagraphFont"/>
    <w:link w:val="Heading1"/>
    <w:uiPriority w:val="9"/>
    <w:rsid w:val="0092750E"/>
    <w:rPr>
      <w:rFonts w:ascii="Arial" w:eastAsiaTheme="majorEastAsia" w:hAnsi="Arial" w:cs="Segoe UI"/>
      <w:b/>
      <w:caps/>
      <w:color w:val="19446A"/>
      <w:spacing w:val="20"/>
      <w:sz w:val="34"/>
      <w:szCs w:val="34"/>
    </w:rPr>
  </w:style>
  <w:style w:type="character" w:customStyle="1" w:styleId="Heading2Char">
    <w:name w:val="Heading 2 Char"/>
    <w:basedOn w:val="DefaultParagraphFont"/>
    <w:link w:val="Heading2"/>
    <w:uiPriority w:val="9"/>
    <w:rsid w:val="0092750E"/>
    <w:rPr>
      <w:rFonts w:ascii="Arial" w:eastAsiaTheme="majorEastAsia" w:hAnsi="Arial" w:cs="Segoe UI"/>
      <w:b/>
      <w:color w:val="19446A"/>
      <w:sz w:val="26"/>
      <w:szCs w:val="26"/>
    </w:rPr>
  </w:style>
  <w:style w:type="character" w:customStyle="1" w:styleId="Heading3Char">
    <w:name w:val="Heading 3 Char"/>
    <w:basedOn w:val="DefaultParagraphFont"/>
    <w:link w:val="Heading3"/>
    <w:uiPriority w:val="9"/>
    <w:rsid w:val="0092750E"/>
    <w:rPr>
      <w:rFonts w:ascii="Arial" w:eastAsiaTheme="majorEastAsia" w:hAnsi="Arial" w:cs="Segoe UI"/>
      <w:b/>
      <w:color w:val="7F7F7F" w:themeColor="text1" w:themeTint="80"/>
      <w:szCs w:val="26"/>
    </w:rPr>
  </w:style>
  <w:style w:type="character" w:customStyle="1" w:styleId="NoSpacingChar">
    <w:name w:val="No Spacing Char"/>
    <w:basedOn w:val="DefaultParagraphFont"/>
    <w:link w:val="NoSpacing"/>
    <w:uiPriority w:val="1"/>
    <w:rsid w:val="005C12FD"/>
    <w:rPr>
      <w:color w:val="44546A" w:themeColor="text2"/>
      <w:sz w:val="20"/>
      <w:szCs w:val="20"/>
      <w:lang w:val="en-US"/>
    </w:rPr>
  </w:style>
  <w:style w:type="character" w:customStyle="1" w:styleId="Heading4Char">
    <w:name w:val="Heading 4 Char"/>
    <w:basedOn w:val="DefaultParagraphFont"/>
    <w:link w:val="Heading4"/>
    <w:uiPriority w:val="9"/>
    <w:rsid w:val="001B435E"/>
    <w:rPr>
      <w:rFonts w:ascii="Arial" w:eastAsiaTheme="majorEastAsia" w:hAnsi="Arial" w:cstheme="majorBidi"/>
      <w:i/>
      <w:iCs/>
      <w:color w:val="7F7F7F" w:themeColor="text1" w:themeTint="80"/>
    </w:rPr>
  </w:style>
  <w:style w:type="paragraph" w:styleId="ListParagraph">
    <w:name w:val="List Paragraph"/>
    <w:basedOn w:val="Normal"/>
    <w:uiPriority w:val="34"/>
    <w:qFormat/>
    <w:rsid w:val="006D548D"/>
    <w:pPr>
      <w:ind w:left="720"/>
      <w:contextualSpacing/>
    </w:pPr>
  </w:style>
  <w:style w:type="paragraph" w:customStyle="1" w:styleId="NoParagraphStyle">
    <w:name w:val="[No Paragraph Style]"/>
    <w:rsid w:val="006E4BE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1E1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DEE"/>
    <w:rPr>
      <w:rFonts w:ascii="Segoe UI" w:hAnsi="Segoe UI" w:cs="Segoe UI"/>
      <w:sz w:val="18"/>
      <w:szCs w:val="18"/>
    </w:rPr>
  </w:style>
  <w:style w:type="paragraph" w:customStyle="1" w:styleId="Descriptions">
    <w:name w:val="Descriptions"/>
    <w:basedOn w:val="Normal"/>
    <w:qFormat/>
    <w:rsid w:val="0092750E"/>
    <w:pPr>
      <w:widowControl w:val="0"/>
      <w:shd w:val="clear" w:color="auto" w:fill="19446A"/>
      <w:autoSpaceDE w:val="0"/>
      <w:autoSpaceDN w:val="0"/>
      <w:adjustRightInd w:val="0"/>
    </w:pPr>
    <w:rPr>
      <w:rFonts w:cs="Segoe UI"/>
      <w:iCs/>
      <w:color w:val="FFFFFF" w:themeColor="background1"/>
    </w:rPr>
  </w:style>
  <w:style w:type="character" w:styleId="PageNumber">
    <w:name w:val="page number"/>
    <w:basedOn w:val="DefaultParagraphFont"/>
    <w:uiPriority w:val="99"/>
    <w:semiHidden/>
    <w:unhideWhenUsed/>
    <w:rsid w:val="00C7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C573-6BE8-EA4A-B5E6-54E53862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admap for business resilience - Strategic plan template</vt:lpstr>
    </vt:vector>
  </TitlesOfParts>
  <Company>Ecclesiastical Insurance</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for business resilience - Strategic plan template</dc:title>
  <dc:subject>Strategic Plan Template</dc:subject>
  <dc:creator>Ecclesiastical Insurance</dc:creator>
  <cp:keywords/>
  <dc:description/>
  <cp:lastModifiedBy>Alex Gould</cp:lastModifiedBy>
  <cp:revision>6</cp:revision>
  <cp:lastPrinted>2020-08-11T12:53:00Z</cp:lastPrinted>
  <dcterms:created xsi:type="dcterms:W3CDTF">2021-05-26T17:55:00Z</dcterms:created>
  <dcterms:modified xsi:type="dcterms:W3CDTF">2021-05-31T17:57:00Z</dcterms:modified>
  <cp:category>Risk Management</cp:category>
</cp:coreProperties>
</file>